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A3D" w14:textId="51801764" w:rsidR="00D0733D" w:rsidRPr="006F24E2" w:rsidRDefault="00501A86">
      <w:pPr>
        <w:spacing w:before="240" w:line="240" w:lineRule="auto"/>
        <w:rPr>
          <w:b/>
          <w:sz w:val="24"/>
          <w:szCs w:val="24"/>
          <w:lang w:val="pt-PT"/>
        </w:rPr>
      </w:pPr>
      <w:r w:rsidRPr="006F24E2">
        <w:rPr>
          <w:b/>
          <w:sz w:val="24"/>
          <w:szCs w:val="24"/>
          <w:lang w:val="pt-PT"/>
        </w:rPr>
        <w:t>Resultados Obtidos</w:t>
      </w:r>
    </w:p>
    <w:p w14:paraId="3A0E33B7" w14:textId="77777777" w:rsidR="005B1972" w:rsidRPr="005B1972" w:rsidRDefault="005B1972">
      <w:pPr>
        <w:spacing w:before="240" w:line="240" w:lineRule="auto"/>
        <w:rPr>
          <w:b/>
          <w:lang w:val="pt-PT"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47"/>
        <w:gridCol w:w="2099"/>
        <w:gridCol w:w="2323"/>
        <w:gridCol w:w="2324"/>
      </w:tblGrid>
      <w:tr w:rsidR="005B1972" w:rsidRPr="005B1972" w14:paraId="4BEED82B" w14:textId="77777777" w:rsidTr="0053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257540" w14:textId="77777777" w:rsidR="005B1972" w:rsidRPr="005B1972" w:rsidRDefault="005B1972">
            <w:pPr>
              <w:spacing w:before="240"/>
              <w:rPr>
                <w:lang w:val="pt-PT"/>
              </w:rPr>
            </w:pPr>
          </w:p>
        </w:tc>
        <w:tc>
          <w:tcPr>
            <w:tcW w:w="2099" w:type="dxa"/>
          </w:tcPr>
          <w:p w14:paraId="270FEFEB" w14:textId="6314224F" w:rsidR="005B1972" w:rsidRPr="005B1972" w:rsidRDefault="00FE2A60" w:rsidP="0051046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 do t</w:t>
            </w:r>
            <w:r w:rsidR="0051046E">
              <w:rPr>
                <w:lang w:val="pt-PT"/>
              </w:rPr>
              <w:t>empo de execução</w:t>
            </w:r>
          </w:p>
        </w:tc>
        <w:tc>
          <w:tcPr>
            <w:tcW w:w="2323" w:type="dxa"/>
          </w:tcPr>
          <w:p w14:paraId="2973D1C8" w14:textId="4725A329" w:rsidR="005B1972" w:rsidRPr="005B1972" w:rsidRDefault="00FE2A60" w:rsidP="0051046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 do n</w:t>
            </w:r>
            <w:r w:rsidR="0051046E">
              <w:rPr>
                <w:lang w:val="pt-PT"/>
              </w:rPr>
              <w:t xml:space="preserve">úmero de nós </w:t>
            </w:r>
            <w:r w:rsidR="0062125D">
              <w:rPr>
                <w:lang w:val="pt-PT"/>
              </w:rPr>
              <w:t>gerados</w:t>
            </w:r>
          </w:p>
        </w:tc>
        <w:tc>
          <w:tcPr>
            <w:tcW w:w="2324" w:type="dxa"/>
          </w:tcPr>
          <w:p w14:paraId="5B439D1A" w14:textId="76295091" w:rsidR="005B1972" w:rsidRPr="005B1972" w:rsidRDefault="00FE2A60" w:rsidP="0051046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a do n</w:t>
            </w:r>
            <w:r w:rsidR="0051046E">
              <w:rPr>
                <w:lang w:val="pt-PT"/>
              </w:rPr>
              <w:t xml:space="preserve">úmero de nós </w:t>
            </w:r>
            <w:r w:rsidR="0062125D">
              <w:rPr>
                <w:lang w:val="pt-PT"/>
              </w:rPr>
              <w:t>expandidos</w:t>
            </w:r>
          </w:p>
        </w:tc>
      </w:tr>
      <w:tr w:rsidR="005B1972" w:rsidRPr="005B1972" w14:paraId="23CE64C1" w14:textId="77777777" w:rsidTr="0053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E7CEC7" w14:textId="778DE5B2" w:rsidR="005B1972" w:rsidRPr="005B1972" w:rsidRDefault="005B1972">
            <w:pPr>
              <w:spacing w:before="240"/>
              <w:rPr>
                <w:lang w:val="pt-PT"/>
              </w:rPr>
            </w:pPr>
            <w:r w:rsidRPr="005B1972">
              <w:rPr>
                <w:lang w:val="pt-PT"/>
              </w:rPr>
              <w:t>Procura em Largura Primeiro</w:t>
            </w:r>
          </w:p>
        </w:tc>
        <w:tc>
          <w:tcPr>
            <w:tcW w:w="2099" w:type="dxa"/>
          </w:tcPr>
          <w:p w14:paraId="75ABA8FB" w14:textId="77777777" w:rsidR="005B1972" w:rsidRDefault="005B1972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  <w:p w14:paraId="557E9E0B" w14:textId="77777777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18,37621</w:t>
            </w:r>
          </w:p>
          <w:p w14:paraId="6BF46402" w14:textId="642189AD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323" w:type="dxa"/>
          </w:tcPr>
          <w:p w14:paraId="1284848E" w14:textId="77777777" w:rsidR="005B1972" w:rsidRDefault="005B1972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  <w:p w14:paraId="00DE0791" w14:textId="77777777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25897</w:t>
            </w:r>
          </w:p>
          <w:p w14:paraId="19AD9804" w14:textId="1349D531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324" w:type="dxa"/>
          </w:tcPr>
          <w:p w14:paraId="3DF1E4AF" w14:textId="77777777" w:rsidR="005B1972" w:rsidRDefault="005B1972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  <w:p w14:paraId="03DED0A4" w14:textId="77777777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25897</w:t>
            </w:r>
          </w:p>
          <w:p w14:paraId="33AD8B86" w14:textId="667552AF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5B1972" w:rsidRPr="005B1972" w14:paraId="3A8E7115" w14:textId="77777777" w:rsidTr="0053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FC081F" w14:textId="02E56BE5" w:rsidR="005B1972" w:rsidRPr="005B1972" w:rsidRDefault="00C46A9E">
            <w:pPr>
              <w:spacing w:before="240"/>
              <w:rPr>
                <w:lang w:val="pt-PT"/>
              </w:rPr>
            </w:pPr>
            <w:r w:rsidRPr="005B1972">
              <w:rPr>
                <w:lang w:val="pt-PT"/>
              </w:rPr>
              <w:t>Procura em Profundidade Primeiro</w:t>
            </w:r>
          </w:p>
        </w:tc>
        <w:tc>
          <w:tcPr>
            <w:tcW w:w="2099" w:type="dxa"/>
          </w:tcPr>
          <w:p w14:paraId="10F44CB8" w14:textId="77777777" w:rsidR="005B1972" w:rsidRDefault="005B1972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  <w:p w14:paraId="395114ED" w14:textId="77777777" w:rsidR="00535145" w:rsidRDefault="0053514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  <w:p w14:paraId="072FE9F7" w14:textId="1BC03F82" w:rsidR="00535145" w:rsidRPr="00535145" w:rsidRDefault="0053514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16,07483</w:t>
            </w:r>
          </w:p>
          <w:p w14:paraId="42D05618" w14:textId="371DE559" w:rsidR="00535145" w:rsidRPr="00535145" w:rsidRDefault="0053514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  <w:tc>
          <w:tcPr>
            <w:tcW w:w="2323" w:type="dxa"/>
          </w:tcPr>
          <w:p w14:paraId="09D0E149" w14:textId="77777777" w:rsidR="005B1972" w:rsidRDefault="005B1972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  <w:p w14:paraId="2F10C7FD" w14:textId="77777777" w:rsidR="00077185" w:rsidRDefault="0007718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  <w:p w14:paraId="4D839F79" w14:textId="3EBE8C15" w:rsidR="00535145" w:rsidRPr="00535145" w:rsidRDefault="0053514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21373</w:t>
            </w:r>
          </w:p>
        </w:tc>
        <w:tc>
          <w:tcPr>
            <w:tcW w:w="2324" w:type="dxa"/>
          </w:tcPr>
          <w:p w14:paraId="07E550DF" w14:textId="77777777" w:rsidR="005B1972" w:rsidRDefault="005B1972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  <w:p w14:paraId="531CEA85" w14:textId="77777777" w:rsidR="00077185" w:rsidRDefault="0007718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  <w:p w14:paraId="035C3276" w14:textId="31D4FDE4" w:rsidR="00535145" w:rsidRPr="00535145" w:rsidRDefault="0053514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21365</w:t>
            </w:r>
          </w:p>
          <w:p w14:paraId="4D89CD1B" w14:textId="2C9C6BEE" w:rsidR="00535145" w:rsidRPr="00535145" w:rsidRDefault="00535145" w:rsidP="005351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pt-PT"/>
              </w:rPr>
            </w:pPr>
          </w:p>
        </w:tc>
      </w:tr>
      <w:tr w:rsidR="005B1972" w:rsidRPr="005B1972" w14:paraId="2DC3C7AC" w14:textId="77777777" w:rsidTr="0053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94F82B" w14:textId="6C16482A" w:rsidR="005B1972" w:rsidRPr="005B1972" w:rsidRDefault="0051046E">
            <w:pPr>
              <w:spacing w:before="240"/>
              <w:rPr>
                <w:lang w:val="pt-PT"/>
              </w:rPr>
            </w:pPr>
            <w:r>
              <w:rPr>
                <w:lang w:val="pt-PT"/>
              </w:rPr>
              <w:t>Procura Gananciosa</w:t>
            </w:r>
          </w:p>
        </w:tc>
        <w:tc>
          <w:tcPr>
            <w:tcW w:w="2099" w:type="dxa"/>
          </w:tcPr>
          <w:p w14:paraId="1AB73B50" w14:textId="77777777" w:rsidR="005B1972" w:rsidRDefault="005B1972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  <w:p w14:paraId="3F012C50" w14:textId="026B1D12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4,211179</w:t>
            </w:r>
          </w:p>
        </w:tc>
        <w:tc>
          <w:tcPr>
            <w:tcW w:w="2323" w:type="dxa"/>
          </w:tcPr>
          <w:p w14:paraId="28BFDC49" w14:textId="77777777" w:rsidR="005B1972" w:rsidRDefault="005B1972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  <w:p w14:paraId="2B0DD6B9" w14:textId="6372A5E0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4590</w:t>
            </w:r>
          </w:p>
        </w:tc>
        <w:tc>
          <w:tcPr>
            <w:tcW w:w="2324" w:type="dxa"/>
          </w:tcPr>
          <w:p w14:paraId="36031F31" w14:textId="77777777" w:rsidR="005B1972" w:rsidRDefault="005B1972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</w:p>
          <w:p w14:paraId="4CF352FE" w14:textId="30D07145" w:rsidR="00535145" w:rsidRPr="00535145" w:rsidRDefault="00535145" w:rsidP="00535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535145">
              <w:rPr>
                <w:rFonts w:asciiTheme="majorHAnsi" w:hAnsiTheme="majorHAnsi" w:cstheme="majorHAnsi"/>
                <w:color w:val="000000"/>
              </w:rPr>
              <w:t>4578</w:t>
            </w:r>
          </w:p>
        </w:tc>
      </w:tr>
      <w:tr w:rsidR="005B1972" w:rsidRPr="005B1972" w14:paraId="0CC73670" w14:textId="77777777" w:rsidTr="0053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CFCC74" w14:textId="75B01B8D" w:rsidR="005B1972" w:rsidRPr="005B1972" w:rsidRDefault="00077185">
            <w:pPr>
              <w:spacing w:before="240"/>
              <w:rPr>
                <w:lang w:val="pt-PT"/>
              </w:rPr>
            </w:pPr>
            <w:r>
              <w:rPr>
                <w:lang w:val="pt-PT"/>
              </w:rPr>
              <w:t xml:space="preserve">(*) </w:t>
            </w:r>
            <w:r w:rsidR="0051046E">
              <w:rPr>
                <w:lang w:val="pt-PT"/>
              </w:rPr>
              <w:t>Procura A*</w:t>
            </w:r>
          </w:p>
        </w:tc>
        <w:tc>
          <w:tcPr>
            <w:tcW w:w="2099" w:type="dxa"/>
          </w:tcPr>
          <w:p w14:paraId="16664A3C" w14:textId="77777777" w:rsidR="001F1997" w:rsidRDefault="001F1997" w:rsidP="001F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20E3561C" w14:textId="6D3AACD2" w:rsidR="005B1972" w:rsidRPr="001F1997" w:rsidRDefault="001F1997" w:rsidP="001F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2256</w:t>
            </w:r>
          </w:p>
        </w:tc>
        <w:tc>
          <w:tcPr>
            <w:tcW w:w="2323" w:type="dxa"/>
          </w:tcPr>
          <w:p w14:paraId="7A91E99F" w14:textId="77777777" w:rsidR="001F1997" w:rsidRDefault="001F1997" w:rsidP="001F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4C6B2D17" w14:textId="7F04E9FF" w:rsidR="005B1972" w:rsidRPr="001F1997" w:rsidRDefault="001F1997" w:rsidP="001F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24" w:type="dxa"/>
          </w:tcPr>
          <w:p w14:paraId="3CAFDF83" w14:textId="77777777" w:rsidR="001F1997" w:rsidRDefault="001F1997" w:rsidP="001F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  <w:p w14:paraId="46AD98AE" w14:textId="4ABC810E" w:rsidR="005B1972" w:rsidRPr="001F1997" w:rsidRDefault="001F1997" w:rsidP="001F1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3F672B4C" w14:textId="1D158F6C" w:rsidR="005B1972" w:rsidRDefault="00077185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 w:rsidRPr="001432CA">
        <w:rPr>
          <w:sz w:val="24"/>
          <w:szCs w:val="24"/>
          <w:lang w:val="pt-PT"/>
        </w:rPr>
        <w:t xml:space="preserve">(*) A Procura A* não completou a execução do teste nº 7 e por isso apresenta médias de tempo de execução, número de nós gerados e expandidos menor que as restantes uma vez que foi este </w:t>
      </w:r>
      <w:r w:rsidR="001F1997" w:rsidRPr="001432CA">
        <w:rPr>
          <w:sz w:val="24"/>
          <w:szCs w:val="24"/>
          <w:lang w:val="pt-PT"/>
        </w:rPr>
        <w:t xml:space="preserve">o </w:t>
      </w:r>
      <w:r w:rsidRPr="001432CA">
        <w:rPr>
          <w:sz w:val="24"/>
          <w:szCs w:val="24"/>
          <w:lang w:val="pt-PT"/>
        </w:rPr>
        <w:t>teste que mais infl</w:t>
      </w:r>
      <w:r w:rsidR="001F1997" w:rsidRPr="001432CA">
        <w:rPr>
          <w:sz w:val="24"/>
          <w:szCs w:val="24"/>
          <w:lang w:val="pt-PT"/>
        </w:rPr>
        <w:t>uenciou os valores por ter demorado</w:t>
      </w:r>
      <w:r w:rsidR="00676DB8">
        <w:rPr>
          <w:sz w:val="24"/>
          <w:szCs w:val="24"/>
          <w:lang w:val="pt-PT"/>
        </w:rPr>
        <w:t xml:space="preserve"> </w:t>
      </w:r>
      <w:r w:rsidR="001F1997" w:rsidRPr="001432CA">
        <w:rPr>
          <w:sz w:val="24"/>
          <w:szCs w:val="24"/>
          <w:lang w:val="pt-PT"/>
        </w:rPr>
        <w:t>significativamente mais tempo que os restantes.</w:t>
      </w:r>
    </w:p>
    <w:p w14:paraId="7374F6AB" w14:textId="77777777" w:rsidR="001432CA" w:rsidRPr="001432CA" w:rsidRDefault="001432CA" w:rsidP="00DC12CC">
      <w:pPr>
        <w:spacing w:before="240" w:line="240" w:lineRule="auto"/>
        <w:jc w:val="both"/>
        <w:rPr>
          <w:sz w:val="24"/>
          <w:szCs w:val="24"/>
          <w:lang w:val="pt-PT"/>
        </w:rPr>
      </w:pPr>
    </w:p>
    <w:p w14:paraId="4C7A9E94" w14:textId="7BF32A17" w:rsidR="00195F23" w:rsidRPr="0062125D" w:rsidRDefault="00195F23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6F24E2">
        <w:rPr>
          <w:sz w:val="24"/>
          <w:szCs w:val="24"/>
          <w:u w:val="single"/>
          <w:lang w:val="pt-PT"/>
        </w:rPr>
        <w:t>Procura em Largura Primeiro</w:t>
      </w:r>
      <w:r w:rsidRPr="0062125D">
        <w:rPr>
          <w:sz w:val="24"/>
          <w:szCs w:val="24"/>
          <w:lang w:val="pt-PT"/>
        </w:rPr>
        <w:t xml:space="preserve">: Esta procura excedeu o limite máximo de tempo de execução </w:t>
      </w:r>
      <w:r w:rsidR="0062125D" w:rsidRPr="0062125D">
        <w:rPr>
          <w:sz w:val="24"/>
          <w:szCs w:val="24"/>
          <w:lang w:val="pt-PT"/>
        </w:rPr>
        <w:t xml:space="preserve">disponível </w:t>
      </w:r>
      <w:r w:rsidRPr="0062125D">
        <w:rPr>
          <w:sz w:val="24"/>
          <w:szCs w:val="24"/>
          <w:lang w:val="pt-PT"/>
        </w:rPr>
        <w:t xml:space="preserve">(3 segundos) em 2 dos </w:t>
      </w:r>
      <w:r w:rsidR="0062125D" w:rsidRPr="0062125D">
        <w:rPr>
          <w:sz w:val="24"/>
          <w:szCs w:val="24"/>
          <w:lang w:val="pt-PT"/>
        </w:rPr>
        <w:t xml:space="preserve">10 </w:t>
      </w:r>
      <w:r w:rsidRPr="0062125D">
        <w:rPr>
          <w:sz w:val="24"/>
          <w:szCs w:val="24"/>
          <w:lang w:val="pt-PT"/>
        </w:rPr>
        <w:t>testes</w:t>
      </w:r>
      <w:r w:rsidR="0062125D" w:rsidRPr="0062125D">
        <w:rPr>
          <w:sz w:val="24"/>
          <w:szCs w:val="24"/>
          <w:lang w:val="pt-PT"/>
        </w:rPr>
        <w:t xml:space="preserve"> fornecidos.</w:t>
      </w:r>
      <w:r w:rsidR="0062125D">
        <w:rPr>
          <w:sz w:val="24"/>
          <w:szCs w:val="24"/>
          <w:lang w:val="pt-PT"/>
        </w:rPr>
        <w:t xml:space="preserve"> </w:t>
      </w:r>
      <w:r w:rsidR="00854185">
        <w:rPr>
          <w:sz w:val="24"/>
          <w:szCs w:val="24"/>
          <w:lang w:val="pt-PT"/>
        </w:rPr>
        <w:t>T</w:t>
      </w:r>
      <w:r w:rsidR="0062125D">
        <w:rPr>
          <w:sz w:val="24"/>
          <w:szCs w:val="24"/>
          <w:lang w:val="pt-PT"/>
        </w:rPr>
        <w:t xml:space="preserve">eve </w:t>
      </w:r>
      <w:r w:rsidR="001508E9">
        <w:rPr>
          <w:sz w:val="24"/>
          <w:szCs w:val="24"/>
          <w:lang w:val="pt-PT"/>
        </w:rPr>
        <w:t>d</w:t>
      </w:r>
      <w:r w:rsidR="0062125D">
        <w:rPr>
          <w:sz w:val="24"/>
          <w:szCs w:val="24"/>
          <w:lang w:val="pt-PT"/>
        </w:rPr>
        <w:t>o</w:t>
      </w:r>
      <w:r w:rsidR="001508E9">
        <w:rPr>
          <w:sz w:val="24"/>
          <w:szCs w:val="24"/>
          <w:lang w:val="pt-PT"/>
        </w:rPr>
        <w:t>s</w:t>
      </w:r>
      <w:r w:rsidR="0062125D">
        <w:rPr>
          <w:sz w:val="24"/>
          <w:szCs w:val="24"/>
          <w:lang w:val="pt-PT"/>
        </w:rPr>
        <w:t xml:space="preserve"> pior</w:t>
      </w:r>
      <w:r w:rsidR="001508E9">
        <w:rPr>
          <w:sz w:val="24"/>
          <w:szCs w:val="24"/>
          <w:lang w:val="pt-PT"/>
        </w:rPr>
        <w:t>es</w:t>
      </w:r>
      <w:r w:rsidR="0062125D">
        <w:rPr>
          <w:sz w:val="24"/>
          <w:szCs w:val="24"/>
          <w:lang w:val="pt-PT"/>
        </w:rPr>
        <w:t xml:space="preserve"> desempenho</w:t>
      </w:r>
      <w:r w:rsidR="001508E9">
        <w:rPr>
          <w:sz w:val="24"/>
          <w:szCs w:val="24"/>
          <w:lang w:val="pt-PT"/>
        </w:rPr>
        <w:t>s</w:t>
      </w:r>
      <w:r w:rsidR="0062125D">
        <w:rPr>
          <w:sz w:val="24"/>
          <w:szCs w:val="24"/>
          <w:lang w:val="pt-PT"/>
        </w:rPr>
        <w:t xml:space="preserve"> em comparação com as restantes </w:t>
      </w:r>
      <w:r w:rsidR="00854185">
        <w:rPr>
          <w:sz w:val="24"/>
          <w:szCs w:val="24"/>
          <w:lang w:val="pt-PT"/>
        </w:rPr>
        <w:t xml:space="preserve">procuras </w:t>
      </w:r>
      <w:r w:rsidR="0062125D">
        <w:rPr>
          <w:sz w:val="24"/>
          <w:szCs w:val="24"/>
          <w:lang w:val="pt-PT"/>
        </w:rPr>
        <w:t xml:space="preserve">tanto em termos de tempo de execução como de número de nós gerados/expandidos não se distanciando muito neste último aspeto da outra procura cega, a </w:t>
      </w:r>
      <w:r w:rsidR="00C46A9E">
        <w:rPr>
          <w:sz w:val="24"/>
          <w:szCs w:val="24"/>
          <w:lang w:val="pt-PT"/>
        </w:rPr>
        <w:t>Procura em Profundidade Primeiro.</w:t>
      </w:r>
    </w:p>
    <w:p w14:paraId="137D9C2B" w14:textId="4DC97945" w:rsidR="005B1972" w:rsidRDefault="0062125D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9F0A49" w:rsidRPr="006F24E2">
        <w:rPr>
          <w:sz w:val="24"/>
          <w:szCs w:val="24"/>
          <w:u w:val="single"/>
          <w:lang w:val="pt-PT"/>
        </w:rPr>
        <w:t>Procura em Profundidade Primeiro</w:t>
      </w:r>
      <w:r w:rsidR="00854185" w:rsidRPr="0062125D">
        <w:rPr>
          <w:sz w:val="24"/>
          <w:szCs w:val="24"/>
          <w:lang w:val="pt-PT"/>
        </w:rPr>
        <w:t>: Esta procura excedeu o limite máximo de tempo de execução disponível (3 segundos) em 2 dos 10 testes fornecidos</w:t>
      </w:r>
      <w:r w:rsidR="00854185">
        <w:rPr>
          <w:sz w:val="24"/>
          <w:szCs w:val="24"/>
          <w:lang w:val="pt-PT"/>
        </w:rPr>
        <w:t xml:space="preserve">. Teve um melhor desempenho que a Procura em Largura Primeiro tendo gerado/expandido um número semelhante de nós mas </w:t>
      </w:r>
      <w:r w:rsidR="001508E9">
        <w:rPr>
          <w:sz w:val="24"/>
          <w:szCs w:val="24"/>
          <w:lang w:val="pt-PT"/>
        </w:rPr>
        <w:t xml:space="preserve">ligeiramente </w:t>
      </w:r>
      <w:r w:rsidR="00854185">
        <w:rPr>
          <w:sz w:val="24"/>
          <w:szCs w:val="24"/>
          <w:lang w:val="pt-PT"/>
        </w:rPr>
        <w:t>mais baixo.</w:t>
      </w:r>
    </w:p>
    <w:p w14:paraId="67F10275" w14:textId="443199A8" w:rsidR="00176915" w:rsidRDefault="00176915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176915">
        <w:rPr>
          <w:sz w:val="24"/>
          <w:szCs w:val="24"/>
          <w:u w:val="single"/>
          <w:lang w:val="pt-PT"/>
        </w:rPr>
        <w:t>Procura Gananciosa</w:t>
      </w:r>
      <w:r>
        <w:rPr>
          <w:sz w:val="24"/>
          <w:szCs w:val="24"/>
          <w:lang w:val="pt-PT"/>
        </w:rPr>
        <w:t xml:space="preserve">: Esta procura excedeu </w:t>
      </w:r>
      <w:r w:rsidRPr="0062125D">
        <w:rPr>
          <w:sz w:val="24"/>
          <w:szCs w:val="24"/>
          <w:lang w:val="pt-PT"/>
        </w:rPr>
        <w:t xml:space="preserve">o limite máximo de tempo de execução disponível (3 segundos) em </w:t>
      </w:r>
      <w:r>
        <w:rPr>
          <w:sz w:val="24"/>
          <w:szCs w:val="24"/>
          <w:lang w:val="pt-PT"/>
        </w:rPr>
        <w:t>1</w:t>
      </w:r>
      <w:r w:rsidRPr="0062125D">
        <w:rPr>
          <w:sz w:val="24"/>
          <w:szCs w:val="24"/>
          <w:lang w:val="pt-PT"/>
        </w:rPr>
        <w:t xml:space="preserve"> dos 10 testes fornecidos</w:t>
      </w:r>
      <w:r>
        <w:rPr>
          <w:sz w:val="24"/>
          <w:szCs w:val="24"/>
          <w:lang w:val="pt-PT"/>
        </w:rPr>
        <w:t>. Teve o melhor desempenho</w:t>
      </w:r>
      <w:r w:rsidR="007C7ABF">
        <w:rPr>
          <w:sz w:val="24"/>
          <w:szCs w:val="24"/>
          <w:lang w:val="pt-PT"/>
        </w:rPr>
        <w:t xml:space="preserve"> de entre as 4 procuras </w:t>
      </w:r>
      <w:r w:rsidR="00BF5E8B">
        <w:rPr>
          <w:sz w:val="24"/>
          <w:szCs w:val="24"/>
          <w:lang w:val="pt-PT"/>
        </w:rPr>
        <w:t>tanto em tempo de execução como em número de nós expandidos/gerados</w:t>
      </w:r>
      <w:r w:rsidR="001508E9">
        <w:rPr>
          <w:sz w:val="24"/>
          <w:szCs w:val="24"/>
          <w:lang w:val="pt-PT"/>
        </w:rPr>
        <w:t>,</w:t>
      </w:r>
      <w:r w:rsidR="00BF5E8B">
        <w:rPr>
          <w:sz w:val="24"/>
          <w:szCs w:val="24"/>
          <w:lang w:val="pt-PT"/>
        </w:rPr>
        <w:t xml:space="preserve"> obtendo valores significativamente mais baixos que as </w:t>
      </w:r>
      <w:r w:rsidR="001508E9">
        <w:rPr>
          <w:sz w:val="24"/>
          <w:szCs w:val="24"/>
          <w:lang w:val="pt-PT"/>
        </w:rPr>
        <w:t>restantes</w:t>
      </w:r>
      <w:r w:rsidR="00BF5E8B">
        <w:rPr>
          <w:sz w:val="24"/>
          <w:szCs w:val="24"/>
          <w:lang w:val="pt-PT"/>
        </w:rPr>
        <w:t>.</w:t>
      </w:r>
    </w:p>
    <w:p w14:paraId="065400C1" w14:textId="3DE0A96F" w:rsidR="001432CA" w:rsidRDefault="001432CA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1432CA">
        <w:rPr>
          <w:sz w:val="24"/>
          <w:szCs w:val="24"/>
          <w:u w:val="single"/>
          <w:lang w:val="pt-PT"/>
        </w:rPr>
        <w:t>Procura A*</w:t>
      </w:r>
      <w:r>
        <w:rPr>
          <w:sz w:val="24"/>
          <w:szCs w:val="24"/>
          <w:lang w:val="pt-PT"/>
        </w:rPr>
        <w:t xml:space="preserve">: </w:t>
      </w:r>
      <w:r>
        <w:rPr>
          <w:sz w:val="24"/>
          <w:szCs w:val="24"/>
          <w:lang w:val="pt-PT"/>
        </w:rPr>
        <w:t xml:space="preserve">Esta procura excedeu </w:t>
      </w:r>
      <w:r w:rsidRPr="0062125D">
        <w:rPr>
          <w:sz w:val="24"/>
          <w:szCs w:val="24"/>
          <w:lang w:val="pt-PT"/>
        </w:rPr>
        <w:t xml:space="preserve">o limite máximo de tempo de execução disponível (3 segundos) em </w:t>
      </w:r>
      <w:r>
        <w:rPr>
          <w:sz w:val="24"/>
          <w:szCs w:val="24"/>
          <w:lang w:val="pt-PT"/>
        </w:rPr>
        <w:t>1</w:t>
      </w:r>
      <w:r w:rsidRPr="0062125D">
        <w:rPr>
          <w:sz w:val="24"/>
          <w:szCs w:val="24"/>
          <w:lang w:val="pt-PT"/>
        </w:rPr>
        <w:t xml:space="preserve"> dos 10 testes fornecidos</w:t>
      </w:r>
      <w:r>
        <w:rPr>
          <w:sz w:val="24"/>
          <w:szCs w:val="24"/>
          <w:lang w:val="pt-PT"/>
        </w:rPr>
        <w:t xml:space="preserve"> e não completou a execução de um dos testes. Nos que completou apresentou uma performance pior que</w:t>
      </w:r>
      <w:r w:rsidR="00DC12CC">
        <w:rPr>
          <w:sz w:val="24"/>
          <w:szCs w:val="24"/>
          <w:lang w:val="pt-PT"/>
        </w:rPr>
        <w:t xml:space="preserve"> as restantes procuras tanto em ter</w:t>
      </w:r>
      <w:r w:rsidR="001508E9">
        <w:rPr>
          <w:sz w:val="24"/>
          <w:szCs w:val="24"/>
          <w:lang w:val="pt-PT"/>
        </w:rPr>
        <w:t>m</w:t>
      </w:r>
      <w:r w:rsidR="00DC12CC">
        <w:rPr>
          <w:sz w:val="24"/>
          <w:szCs w:val="24"/>
          <w:lang w:val="pt-PT"/>
        </w:rPr>
        <w:t xml:space="preserve">os de tempo de execução como </w:t>
      </w:r>
      <w:r w:rsidR="00DC12CC">
        <w:rPr>
          <w:sz w:val="24"/>
          <w:szCs w:val="24"/>
          <w:lang w:val="pt-PT"/>
        </w:rPr>
        <w:t>de número de nós</w:t>
      </w:r>
      <w:r w:rsidR="00DC12CC">
        <w:rPr>
          <w:sz w:val="24"/>
          <w:szCs w:val="24"/>
          <w:lang w:val="pt-PT"/>
        </w:rPr>
        <w:t xml:space="preserve"> </w:t>
      </w:r>
      <w:r w:rsidR="00DC12CC">
        <w:rPr>
          <w:sz w:val="24"/>
          <w:szCs w:val="24"/>
          <w:lang w:val="pt-PT"/>
        </w:rPr>
        <w:t>gerados/expandidos</w:t>
      </w:r>
      <w:r w:rsidR="00DC12CC">
        <w:rPr>
          <w:sz w:val="24"/>
          <w:szCs w:val="24"/>
          <w:lang w:val="pt-PT"/>
        </w:rPr>
        <w:t>.</w:t>
      </w:r>
    </w:p>
    <w:p w14:paraId="68FA6AC9" w14:textId="06A0A12B" w:rsidR="00D0733D" w:rsidRDefault="00172767" w:rsidP="00DC12CC">
      <w:pPr>
        <w:spacing w:before="240" w:line="240" w:lineRule="auto"/>
        <w:jc w:val="both"/>
        <w:rPr>
          <w:b/>
          <w:sz w:val="24"/>
          <w:szCs w:val="24"/>
          <w:lang w:val="pt-PT"/>
        </w:rPr>
      </w:pPr>
      <w:r w:rsidRPr="006F24E2">
        <w:rPr>
          <w:b/>
          <w:sz w:val="24"/>
          <w:szCs w:val="24"/>
          <w:lang w:val="pt-PT"/>
        </w:rPr>
        <w:lastRenderedPageBreak/>
        <w:t xml:space="preserve">Análise </w:t>
      </w:r>
      <w:r w:rsidR="005B1972" w:rsidRPr="006F24E2">
        <w:rPr>
          <w:b/>
          <w:sz w:val="24"/>
          <w:szCs w:val="24"/>
          <w:lang w:val="pt-PT"/>
        </w:rPr>
        <w:t>dos Resultados Obtidos</w:t>
      </w:r>
    </w:p>
    <w:p w14:paraId="4988FE15" w14:textId="3630284D" w:rsidR="00D0733D" w:rsidRPr="006F24E2" w:rsidRDefault="006F24E2" w:rsidP="00DC12CC">
      <w:pPr>
        <w:spacing w:before="240" w:line="240" w:lineRule="auto"/>
        <w:ind w:firstLine="720"/>
        <w:jc w:val="both"/>
        <w:rPr>
          <w:sz w:val="24"/>
          <w:szCs w:val="24"/>
          <w:lang w:val="pt-PT"/>
        </w:rPr>
      </w:pPr>
      <w:r w:rsidRPr="006F24E2">
        <w:rPr>
          <w:sz w:val="24"/>
          <w:szCs w:val="24"/>
          <w:u w:val="single"/>
          <w:lang w:val="pt-PT"/>
        </w:rPr>
        <w:t>Procura em Largura Prim</w:t>
      </w:r>
      <w:r w:rsidRPr="006F24E2">
        <w:rPr>
          <w:sz w:val="24"/>
          <w:szCs w:val="24"/>
          <w:u w:val="single"/>
          <w:lang w:val="pt-PT"/>
        </w:rPr>
        <w:t>eiro</w:t>
      </w:r>
      <w:r w:rsidRPr="006F24E2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r w:rsidR="007674D6">
        <w:rPr>
          <w:sz w:val="24"/>
          <w:szCs w:val="24"/>
          <w:lang w:val="pt-PT"/>
        </w:rPr>
        <w:t xml:space="preserve">Esta procura é completa. Se uma ação não levar a </w:t>
      </w:r>
      <w:r w:rsidR="000A4276">
        <w:rPr>
          <w:sz w:val="24"/>
          <w:szCs w:val="24"/>
          <w:lang w:val="pt-PT"/>
        </w:rPr>
        <w:t>um estado solução a procura explora as próximas opções. Logo</w:t>
      </w:r>
      <w:r w:rsidR="001508E9">
        <w:rPr>
          <w:sz w:val="24"/>
          <w:szCs w:val="24"/>
          <w:lang w:val="pt-PT"/>
        </w:rPr>
        <w:t>,</w:t>
      </w:r>
      <w:r w:rsidR="000A4276">
        <w:rPr>
          <w:sz w:val="24"/>
          <w:szCs w:val="24"/>
          <w:lang w:val="pt-PT"/>
        </w:rPr>
        <w:t xml:space="preserve"> se existir solução</w:t>
      </w:r>
      <w:r w:rsidR="001508E9">
        <w:rPr>
          <w:sz w:val="24"/>
          <w:szCs w:val="24"/>
          <w:lang w:val="pt-PT"/>
        </w:rPr>
        <w:t>,</w:t>
      </w:r>
      <w:r w:rsidR="000A4276">
        <w:rPr>
          <w:sz w:val="24"/>
          <w:szCs w:val="24"/>
          <w:lang w:val="pt-PT"/>
        </w:rPr>
        <w:t xml:space="preserve"> a Procura em Largura Primeiro encontra-a.</w:t>
      </w:r>
      <w:r w:rsidR="00B05AEA">
        <w:rPr>
          <w:sz w:val="24"/>
          <w:szCs w:val="24"/>
          <w:lang w:val="pt-PT"/>
        </w:rPr>
        <w:t xml:space="preserve"> </w:t>
      </w:r>
      <w:r w:rsidR="000B764A">
        <w:rPr>
          <w:sz w:val="24"/>
          <w:szCs w:val="24"/>
          <w:lang w:val="pt-PT"/>
        </w:rPr>
        <w:t>É também uma procura ótima</w:t>
      </w:r>
      <w:r w:rsidR="001508E9">
        <w:rPr>
          <w:sz w:val="24"/>
          <w:szCs w:val="24"/>
          <w:lang w:val="pt-PT"/>
        </w:rPr>
        <w:t>,</w:t>
      </w:r>
      <w:r w:rsidR="000B764A">
        <w:rPr>
          <w:sz w:val="24"/>
          <w:szCs w:val="24"/>
          <w:lang w:val="pt-PT"/>
        </w:rPr>
        <w:t xml:space="preserve"> devolvendo sempre a solução com menor custo possível. </w:t>
      </w:r>
      <w:r w:rsidR="00B05AEA">
        <w:rPr>
          <w:sz w:val="24"/>
          <w:szCs w:val="24"/>
          <w:lang w:val="pt-PT"/>
        </w:rPr>
        <w:t xml:space="preserve">No entanto, esta procura gera muitos nós e pode repetir estados. </w:t>
      </w:r>
      <w:r w:rsidR="000B764A">
        <w:rPr>
          <w:sz w:val="24"/>
          <w:szCs w:val="24"/>
          <w:lang w:val="pt-PT"/>
        </w:rPr>
        <w:t>Para além disso, sendo uma procura cega não tem como ser “guiada” pelos nós a expandir.</w:t>
      </w:r>
    </w:p>
    <w:p w14:paraId="313CE582" w14:textId="57D2F2F7" w:rsidR="00D0733D" w:rsidRDefault="000B764A" w:rsidP="00DC12CC">
      <w:pPr>
        <w:spacing w:before="240" w:after="240"/>
        <w:ind w:firstLine="720"/>
        <w:jc w:val="both"/>
        <w:rPr>
          <w:sz w:val="24"/>
          <w:szCs w:val="24"/>
          <w:lang w:val="pt-PT"/>
        </w:rPr>
      </w:pPr>
      <w:r w:rsidRPr="006F24E2">
        <w:rPr>
          <w:sz w:val="24"/>
          <w:szCs w:val="24"/>
          <w:u w:val="single"/>
          <w:lang w:val="pt-PT"/>
        </w:rPr>
        <w:t xml:space="preserve">Procura em </w:t>
      </w:r>
      <w:r w:rsidR="00370060">
        <w:rPr>
          <w:sz w:val="24"/>
          <w:szCs w:val="24"/>
          <w:u w:val="single"/>
          <w:lang w:val="pt-PT"/>
        </w:rPr>
        <w:t>Profundidade</w:t>
      </w:r>
      <w:r w:rsidRPr="006F24E2">
        <w:rPr>
          <w:sz w:val="24"/>
          <w:szCs w:val="24"/>
          <w:u w:val="single"/>
          <w:lang w:val="pt-PT"/>
        </w:rPr>
        <w:t xml:space="preserve"> Primeiro</w:t>
      </w:r>
      <w:r w:rsidRPr="000B764A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Esta procura não é completa</w:t>
      </w:r>
      <w:r w:rsidR="00370060">
        <w:rPr>
          <w:sz w:val="24"/>
          <w:szCs w:val="24"/>
          <w:lang w:val="pt-PT"/>
        </w:rPr>
        <w:t xml:space="preserve"> e pode gerar nós repetidos levando a ciclos infinitos. Também não é ótima pois não dá nenhuma garantia de devolver a solução ótima caso esta exista. Tal como a Procura em Largura Primeiro</w:t>
      </w:r>
      <w:r w:rsidR="001508E9">
        <w:rPr>
          <w:sz w:val="24"/>
          <w:szCs w:val="24"/>
          <w:lang w:val="pt-PT"/>
        </w:rPr>
        <w:t>,</w:t>
      </w:r>
      <w:r w:rsidR="00370060">
        <w:rPr>
          <w:sz w:val="24"/>
          <w:szCs w:val="24"/>
          <w:lang w:val="pt-PT"/>
        </w:rPr>
        <w:t xml:space="preserve"> é pouco eficiente pois é uma procura cega e gera muitos nós podendo haver repetição de estad</w:t>
      </w:r>
      <w:r w:rsidR="00E32C42">
        <w:rPr>
          <w:sz w:val="24"/>
          <w:szCs w:val="24"/>
          <w:lang w:val="pt-PT"/>
        </w:rPr>
        <w:t>os.</w:t>
      </w:r>
    </w:p>
    <w:p w14:paraId="74D49AFC" w14:textId="4126C88B" w:rsidR="00403E8A" w:rsidRPr="005B1972" w:rsidRDefault="00403E8A" w:rsidP="00DC12CC">
      <w:pPr>
        <w:spacing w:before="240" w:after="240"/>
        <w:ind w:firstLine="720"/>
        <w:jc w:val="both"/>
        <w:rPr>
          <w:lang w:val="pt-PT"/>
        </w:rPr>
      </w:pPr>
      <w:r>
        <w:rPr>
          <w:sz w:val="24"/>
          <w:szCs w:val="24"/>
          <w:lang w:val="pt-PT"/>
        </w:rPr>
        <w:t>Estas duas procuras cegas têm complexidades semelhantes daí termos obtido resultados parecidos nas duas</w:t>
      </w:r>
      <w:r w:rsidR="001508E9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ainda que</w:t>
      </w:r>
      <w:r w:rsidR="00172767">
        <w:rPr>
          <w:sz w:val="24"/>
          <w:szCs w:val="24"/>
          <w:lang w:val="pt-PT"/>
        </w:rPr>
        <w:t xml:space="preserve"> ligeiramente</w:t>
      </w:r>
      <w:r>
        <w:rPr>
          <w:sz w:val="24"/>
          <w:szCs w:val="24"/>
          <w:lang w:val="pt-PT"/>
        </w:rPr>
        <w:t xml:space="preserve"> melhor na Procura em Profundidade Primeiro.</w:t>
      </w:r>
    </w:p>
    <w:p w14:paraId="3B52CB97" w14:textId="45ED0F32" w:rsidR="00D0733D" w:rsidRPr="005B1972" w:rsidRDefault="001865E1" w:rsidP="00DC12CC">
      <w:pPr>
        <w:spacing w:before="240" w:line="240" w:lineRule="auto"/>
        <w:jc w:val="both"/>
        <w:rPr>
          <w:lang w:val="pt-PT"/>
        </w:rPr>
      </w:pPr>
      <w:r>
        <w:rPr>
          <w:lang w:val="pt-PT"/>
        </w:rPr>
        <w:tab/>
      </w:r>
      <w:r w:rsidRPr="00176915">
        <w:rPr>
          <w:sz w:val="24"/>
          <w:szCs w:val="24"/>
          <w:u w:val="single"/>
          <w:lang w:val="pt-PT"/>
        </w:rPr>
        <w:t>Procura Gananciosa</w:t>
      </w:r>
      <w:r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Esta procura não é completa, podendo entrar em ciclo infinito uma vez que apenas tem em conta o custo estimado para chegar ao objetivo</w:t>
      </w:r>
      <w:r w:rsidR="00172767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não chegando assim à solução. </w:t>
      </w:r>
      <w:r w:rsidR="00403E8A">
        <w:rPr>
          <w:sz w:val="24"/>
          <w:szCs w:val="24"/>
          <w:lang w:val="pt-PT"/>
        </w:rPr>
        <w:t>Também não é ótima pois a cada instante só tem conhecimento do domínio nesse momento deparando-se</w:t>
      </w:r>
      <w:r w:rsidR="00172767">
        <w:rPr>
          <w:sz w:val="24"/>
          <w:szCs w:val="24"/>
          <w:lang w:val="pt-PT"/>
        </w:rPr>
        <w:t>,</w:t>
      </w:r>
      <w:r w:rsidR="00403E8A">
        <w:rPr>
          <w:sz w:val="24"/>
          <w:szCs w:val="24"/>
          <w:lang w:val="pt-PT"/>
        </w:rPr>
        <w:t xml:space="preserve"> assim</w:t>
      </w:r>
      <w:r w:rsidR="00172767">
        <w:rPr>
          <w:sz w:val="24"/>
          <w:szCs w:val="24"/>
          <w:lang w:val="pt-PT"/>
        </w:rPr>
        <w:t>,</w:t>
      </w:r>
      <w:r w:rsidR="00403E8A">
        <w:rPr>
          <w:sz w:val="24"/>
          <w:szCs w:val="24"/>
          <w:lang w:val="pt-PT"/>
        </w:rPr>
        <w:t xml:space="preserve"> com máximos locais. No entanto</w:t>
      </w:r>
      <w:r w:rsidR="00172767">
        <w:rPr>
          <w:sz w:val="24"/>
          <w:szCs w:val="24"/>
          <w:lang w:val="pt-PT"/>
        </w:rPr>
        <w:t>,</w:t>
      </w:r>
      <w:r w:rsidR="00403E8A">
        <w:rPr>
          <w:sz w:val="24"/>
          <w:szCs w:val="24"/>
          <w:lang w:val="pt-PT"/>
        </w:rPr>
        <w:t xml:space="preserve"> é uma procura eficiente pois tem um mecanismo que evita a repetição de estados e</w:t>
      </w:r>
      <w:r w:rsidR="00172767">
        <w:rPr>
          <w:sz w:val="24"/>
          <w:szCs w:val="24"/>
          <w:lang w:val="pt-PT"/>
        </w:rPr>
        <w:t xml:space="preserve"> tem</w:t>
      </w:r>
      <w:r w:rsidR="00403E8A">
        <w:rPr>
          <w:sz w:val="24"/>
          <w:szCs w:val="24"/>
          <w:lang w:val="pt-PT"/>
        </w:rPr>
        <w:t xml:space="preserve"> conhecimento local do domínio do problema. Assim</w:t>
      </w:r>
      <w:r w:rsidR="00172767">
        <w:rPr>
          <w:sz w:val="24"/>
          <w:szCs w:val="24"/>
          <w:lang w:val="pt-PT"/>
        </w:rPr>
        <w:t>,</w:t>
      </w:r>
      <w:r w:rsidR="00403E8A">
        <w:rPr>
          <w:sz w:val="24"/>
          <w:szCs w:val="24"/>
          <w:lang w:val="pt-PT"/>
        </w:rPr>
        <w:t xml:space="preserve"> </w:t>
      </w:r>
      <w:r w:rsidR="00172767">
        <w:rPr>
          <w:sz w:val="24"/>
          <w:szCs w:val="24"/>
          <w:lang w:val="pt-PT"/>
        </w:rPr>
        <w:t xml:space="preserve">era </w:t>
      </w:r>
      <w:proofErr w:type="spellStart"/>
      <w:r w:rsidR="00172767">
        <w:rPr>
          <w:sz w:val="24"/>
          <w:szCs w:val="24"/>
          <w:lang w:val="pt-PT"/>
        </w:rPr>
        <w:t>precisto</w:t>
      </w:r>
      <w:proofErr w:type="spellEnd"/>
      <w:r w:rsidR="00172767">
        <w:rPr>
          <w:sz w:val="24"/>
          <w:szCs w:val="24"/>
          <w:lang w:val="pt-PT"/>
        </w:rPr>
        <w:t xml:space="preserve"> este pr</w:t>
      </w:r>
      <w:r w:rsidR="00403E8A">
        <w:rPr>
          <w:sz w:val="24"/>
          <w:szCs w:val="24"/>
          <w:lang w:val="pt-PT"/>
        </w:rPr>
        <w:t xml:space="preserve">ocura </w:t>
      </w:r>
      <w:r w:rsidR="00172767">
        <w:rPr>
          <w:sz w:val="24"/>
          <w:szCs w:val="24"/>
          <w:lang w:val="pt-PT"/>
        </w:rPr>
        <w:t>obter</w:t>
      </w:r>
      <w:r w:rsidR="00403E8A">
        <w:rPr>
          <w:sz w:val="24"/>
          <w:szCs w:val="24"/>
          <w:lang w:val="pt-PT"/>
        </w:rPr>
        <w:t xml:space="preserve"> melhores resultados que as procuras cegas. </w:t>
      </w:r>
    </w:p>
    <w:p w14:paraId="72593100" w14:textId="6B54A1B0" w:rsidR="00D0733D" w:rsidRDefault="00403E8A" w:rsidP="00403E8A">
      <w:pPr>
        <w:spacing w:before="240" w:line="240" w:lineRule="auto"/>
        <w:ind w:firstLine="720"/>
        <w:jc w:val="both"/>
        <w:rPr>
          <w:sz w:val="24"/>
          <w:szCs w:val="24"/>
          <w:lang w:val="pt-PT"/>
        </w:rPr>
      </w:pPr>
      <w:r w:rsidRPr="001432CA">
        <w:rPr>
          <w:sz w:val="24"/>
          <w:szCs w:val="24"/>
          <w:u w:val="single"/>
          <w:lang w:val="pt-PT"/>
        </w:rPr>
        <w:t>Procura A*</w:t>
      </w:r>
      <w:r>
        <w:rPr>
          <w:sz w:val="24"/>
          <w:szCs w:val="24"/>
          <w:lang w:val="pt-PT"/>
        </w:rPr>
        <w:t>:</w:t>
      </w:r>
      <w:r w:rsidR="006E188A">
        <w:rPr>
          <w:sz w:val="24"/>
          <w:szCs w:val="24"/>
          <w:lang w:val="pt-PT"/>
        </w:rPr>
        <w:t xml:space="preserve"> Esta procura é completa e ótima se a heurística for admissível</w:t>
      </w:r>
      <w:r w:rsidR="00FB3610">
        <w:rPr>
          <w:sz w:val="24"/>
          <w:szCs w:val="24"/>
          <w:lang w:val="pt-PT"/>
        </w:rPr>
        <w:t xml:space="preserve">. </w:t>
      </w:r>
      <w:r w:rsidR="006E188A">
        <w:rPr>
          <w:sz w:val="24"/>
          <w:szCs w:val="24"/>
          <w:lang w:val="pt-PT"/>
        </w:rPr>
        <w:t>Em teoria</w:t>
      </w:r>
      <w:r w:rsidR="00172767">
        <w:rPr>
          <w:sz w:val="24"/>
          <w:szCs w:val="24"/>
          <w:lang w:val="pt-PT"/>
        </w:rPr>
        <w:t>,</w:t>
      </w:r>
      <w:r w:rsidR="006E188A">
        <w:rPr>
          <w:sz w:val="24"/>
          <w:szCs w:val="24"/>
          <w:lang w:val="pt-PT"/>
        </w:rPr>
        <w:t xml:space="preserve"> esta procura seria a mais eficiente</w:t>
      </w:r>
      <w:r w:rsidR="00FB3610">
        <w:rPr>
          <w:sz w:val="24"/>
          <w:szCs w:val="24"/>
          <w:lang w:val="pt-PT"/>
        </w:rPr>
        <w:t xml:space="preserve"> das 4</w:t>
      </w:r>
      <w:r w:rsidR="00172767">
        <w:rPr>
          <w:sz w:val="24"/>
          <w:szCs w:val="24"/>
          <w:lang w:val="pt-PT"/>
        </w:rPr>
        <w:t>,</w:t>
      </w:r>
      <w:r w:rsidR="006E188A">
        <w:rPr>
          <w:sz w:val="24"/>
          <w:szCs w:val="24"/>
          <w:lang w:val="pt-PT"/>
        </w:rPr>
        <w:t xml:space="preserve"> </w:t>
      </w:r>
      <w:r w:rsidR="00172767">
        <w:rPr>
          <w:sz w:val="24"/>
          <w:szCs w:val="24"/>
          <w:lang w:val="pt-PT"/>
        </w:rPr>
        <w:t>uma ve</w:t>
      </w:r>
      <w:r w:rsidR="00FB3610">
        <w:rPr>
          <w:sz w:val="24"/>
          <w:szCs w:val="24"/>
          <w:lang w:val="pt-PT"/>
        </w:rPr>
        <w:t>z que evita a repetição de estados e tem conhecimento do domínio do problema</w:t>
      </w:r>
      <w:r w:rsidR="00172767">
        <w:rPr>
          <w:sz w:val="24"/>
          <w:szCs w:val="24"/>
          <w:lang w:val="pt-PT"/>
        </w:rPr>
        <w:t>,</w:t>
      </w:r>
      <w:r w:rsidR="00FB3610">
        <w:rPr>
          <w:sz w:val="24"/>
          <w:szCs w:val="24"/>
          <w:lang w:val="pt-PT"/>
        </w:rPr>
        <w:t xml:space="preserve"> usando a soma entre o custo </w:t>
      </w:r>
      <w:r w:rsidR="006E188A">
        <w:rPr>
          <w:sz w:val="24"/>
          <w:szCs w:val="24"/>
          <w:lang w:val="pt-PT"/>
        </w:rPr>
        <w:t xml:space="preserve"> </w:t>
      </w:r>
      <w:r w:rsidR="00FB3610">
        <w:rPr>
          <w:sz w:val="24"/>
          <w:szCs w:val="24"/>
          <w:lang w:val="pt-PT"/>
        </w:rPr>
        <w:t xml:space="preserve">do caminho percorrido até ao momento e o custo estimado para chegar ao objetivo como função de avaliação. </w:t>
      </w:r>
      <w:r w:rsidR="00FB3610">
        <w:rPr>
          <w:sz w:val="24"/>
          <w:szCs w:val="24"/>
          <w:lang w:val="pt-PT"/>
        </w:rPr>
        <w:t>No caso deste problema em específico</w:t>
      </w:r>
      <w:r w:rsidR="00172767">
        <w:rPr>
          <w:sz w:val="24"/>
          <w:szCs w:val="24"/>
          <w:lang w:val="pt-PT"/>
        </w:rPr>
        <w:t>,</w:t>
      </w:r>
      <w:r w:rsidR="00FB3610">
        <w:rPr>
          <w:sz w:val="24"/>
          <w:szCs w:val="24"/>
          <w:lang w:val="pt-PT"/>
        </w:rPr>
        <w:t xml:space="preserve"> não conseguimos desenvolver uma heurística admissível tornando a procura não ótima</w:t>
      </w:r>
      <w:r w:rsidR="00FB3610">
        <w:rPr>
          <w:sz w:val="24"/>
          <w:szCs w:val="24"/>
          <w:lang w:val="pt-PT"/>
        </w:rPr>
        <w:t xml:space="preserve"> e muito pouco eficiente</w:t>
      </w:r>
      <w:r w:rsidR="00172767">
        <w:rPr>
          <w:sz w:val="24"/>
          <w:szCs w:val="24"/>
          <w:lang w:val="pt-PT"/>
        </w:rPr>
        <w:t>,</w:t>
      </w:r>
      <w:r w:rsidR="00FB3610">
        <w:rPr>
          <w:sz w:val="24"/>
          <w:szCs w:val="24"/>
          <w:lang w:val="pt-PT"/>
        </w:rPr>
        <w:t xml:space="preserve"> tendo resultados piores que a</w:t>
      </w:r>
      <w:r w:rsidR="00172767">
        <w:rPr>
          <w:sz w:val="24"/>
          <w:szCs w:val="24"/>
          <w:lang w:val="pt-PT"/>
        </w:rPr>
        <w:t>s</w:t>
      </w:r>
      <w:r w:rsidR="00FB3610">
        <w:rPr>
          <w:sz w:val="24"/>
          <w:szCs w:val="24"/>
          <w:lang w:val="pt-PT"/>
        </w:rPr>
        <w:t xml:space="preserve"> procur</w:t>
      </w:r>
      <w:r w:rsidR="00172767">
        <w:rPr>
          <w:sz w:val="24"/>
          <w:szCs w:val="24"/>
          <w:lang w:val="pt-PT"/>
        </w:rPr>
        <w:t>as</w:t>
      </w:r>
      <w:r w:rsidR="00FB3610">
        <w:rPr>
          <w:sz w:val="24"/>
          <w:szCs w:val="24"/>
          <w:lang w:val="pt-PT"/>
        </w:rPr>
        <w:t xml:space="preserve"> cega</w:t>
      </w:r>
      <w:r w:rsidR="00172767">
        <w:rPr>
          <w:sz w:val="24"/>
          <w:szCs w:val="24"/>
          <w:lang w:val="pt-PT"/>
        </w:rPr>
        <w:t>s</w:t>
      </w:r>
      <w:r w:rsidR="00FB3610">
        <w:rPr>
          <w:sz w:val="24"/>
          <w:szCs w:val="24"/>
          <w:lang w:val="pt-PT"/>
        </w:rPr>
        <w:t>. Foi também a única que não completou todos os testes.</w:t>
      </w:r>
    </w:p>
    <w:p w14:paraId="20890AEE" w14:textId="44750CAD" w:rsidR="00FB3610" w:rsidRDefault="00FB3610" w:rsidP="00403E8A">
      <w:pPr>
        <w:spacing w:before="240" w:line="240" w:lineRule="auto"/>
        <w:ind w:firstLine="720"/>
        <w:jc w:val="both"/>
        <w:rPr>
          <w:sz w:val="24"/>
          <w:szCs w:val="24"/>
          <w:lang w:val="pt-PT"/>
        </w:rPr>
      </w:pPr>
    </w:p>
    <w:p w14:paraId="597415DF" w14:textId="537F0CC3" w:rsidR="00FB3610" w:rsidRPr="003F71FB" w:rsidRDefault="00FB3610" w:rsidP="003F71FB">
      <w:pPr>
        <w:spacing w:before="240" w:line="240" w:lineRule="auto"/>
        <w:jc w:val="both"/>
        <w:rPr>
          <w:b/>
          <w:bCs/>
          <w:lang w:val="pt-PT"/>
        </w:rPr>
      </w:pPr>
      <w:r w:rsidRPr="003F71FB">
        <w:rPr>
          <w:b/>
          <w:bCs/>
          <w:sz w:val="24"/>
          <w:szCs w:val="24"/>
          <w:lang w:val="pt-PT"/>
        </w:rPr>
        <w:t>Heurística usada</w:t>
      </w:r>
    </w:p>
    <w:p w14:paraId="62B9C256" w14:textId="63BF1E6D" w:rsidR="00D0733D" w:rsidRPr="00172767" w:rsidRDefault="00F449CA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 w:rsidRPr="00172767">
        <w:rPr>
          <w:sz w:val="24"/>
          <w:szCs w:val="24"/>
          <w:lang w:val="pt-PT"/>
        </w:rPr>
        <w:t>A função que calcula a heurística a usar nas procuras informadas retorna o número de posições ainda vazias no tabuleiro.</w:t>
      </w:r>
    </w:p>
    <w:p w14:paraId="0B614878" w14:textId="77777777" w:rsidR="00D0733D" w:rsidRPr="00172767" w:rsidRDefault="00D0733D" w:rsidP="00DC12CC">
      <w:pPr>
        <w:spacing w:before="240" w:line="240" w:lineRule="auto"/>
        <w:jc w:val="both"/>
        <w:rPr>
          <w:u w:val="single"/>
          <w:lang w:val="pt-PT"/>
        </w:rPr>
      </w:pPr>
    </w:p>
    <w:p w14:paraId="2E25D44C" w14:textId="77777777" w:rsidR="00D0733D" w:rsidRPr="005B1972" w:rsidRDefault="00D0733D" w:rsidP="00DC12CC">
      <w:pPr>
        <w:spacing w:before="240" w:line="240" w:lineRule="auto"/>
        <w:jc w:val="both"/>
        <w:rPr>
          <w:lang w:val="pt-PT"/>
        </w:rPr>
      </w:pPr>
    </w:p>
    <w:p w14:paraId="7C4E43FE" w14:textId="77777777" w:rsidR="00D0733D" w:rsidRPr="005B1972" w:rsidRDefault="00D0733D" w:rsidP="00DC12CC">
      <w:pPr>
        <w:spacing w:before="240" w:line="240" w:lineRule="auto"/>
        <w:jc w:val="both"/>
        <w:rPr>
          <w:lang w:val="pt-PT"/>
        </w:rPr>
      </w:pPr>
    </w:p>
    <w:p w14:paraId="189FE3FD" w14:textId="1850C4F3" w:rsidR="00F449CA" w:rsidRPr="003F71FB" w:rsidRDefault="00F449CA" w:rsidP="00F449CA">
      <w:pPr>
        <w:spacing w:before="240" w:line="240" w:lineRule="auto"/>
        <w:jc w:val="both"/>
        <w:rPr>
          <w:b/>
          <w:bCs/>
          <w:lang w:val="pt-PT"/>
        </w:rPr>
      </w:pPr>
      <w:r>
        <w:rPr>
          <w:b/>
          <w:bCs/>
          <w:sz w:val="24"/>
          <w:szCs w:val="24"/>
          <w:lang w:val="pt-PT"/>
        </w:rPr>
        <w:t>Tabelas e gráficos</w:t>
      </w:r>
    </w:p>
    <w:p w14:paraId="6EBEE772" w14:textId="2B3F609B" w:rsidR="00D0733D" w:rsidRDefault="00F449CA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Tempo de execução de cada teste em função do algoritmo de procura</w:t>
      </w:r>
      <w:r w:rsidRPr="00F449CA">
        <w:rPr>
          <w:sz w:val="24"/>
          <w:szCs w:val="24"/>
          <w:lang w:val="pt-PT"/>
        </w:rPr>
        <w:t>:</w:t>
      </w:r>
    </w:p>
    <w:p w14:paraId="3969EA42" w14:textId="77777777" w:rsidR="00B2134C" w:rsidRPr="005B1972" w:rsidRDefault="00B2134C" w:rsidP="00DC12CC">
      <w:pPr>
        <w:spacing w:before="240" w:line="240" w:lineRule="auto"/>
        <w:jc w:val="both"/>
        <w:rPr>
          <w:lang w:val="pt-PT"/>
        </w:rPr>
      </w:pPr>
    </w:p>
    <w:tbl>
      <w:tblPr>
        <w:tblW w:w="4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76"/>
        <w:gridCol w:w="976"/>
        <w:gridCol w:w="1088"/>
      </w:tblGrid>
      <w:tr w:rsidR="00676DB8" w:rsidRPr="00676DB8" w14:paraId="02E713F3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109" w14:textId="77777777" w:rsidR="00676DB8" w:rsidRPr="00676DB8" w:rsidRDefault="00676DB8" w:rsidP="00676D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ACF953" w14:textId="77777777" w:rsidR="00676DB8" w:rsidRPr="00676DB8" w:rsidRDefault="00676DB8" w:rsidP="00676D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E5C3EF" w14:textId="77777777" w:rsidR="00676DB8" w:rsidRPr="00676DB8" w:rsidRDefault="00676DB8" w:rsidP="00676D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D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9A9F6A" w14:textId="77777777" w:rsidR="00676DB8" w:rsidRPr="00676DB8" w:rsidRDefault="00676DB8" w:rsidP="00676D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Greedy</w:t>
            </w:r>
            <w:proofErr w:type="spellEnd"/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 xml:space="preserve"> </w:t>
            </w:r>
            <w:proofErr w:type="spellStart"/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Search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E25517" w14:textId="77777777" w:rsidR="00676DB8" w:rsidRPr="00676DB8" w:rsidRDefault="00676DB8" w:rsidP="00676D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 xml:space="preserve">A* </w:t>
            </w:r>
            <w:proofErr w:type="spellStart"/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Search</w:t>
            </w:r>
            <w:proofErr w:type="spellEnd"/>
          </w:p>
        </w:tc>
      </w:tr>
      <w:tr w:rsidR="00676DB8" w:rsidRPr="00676DB8" w14:paraId="0D989C88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F4F46A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8DFB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000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053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000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2756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00064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D726" w14:textId="77777777" w:rsidR="00676DB8" w:rsidRPr="00676DB8" w:rsidRDefault="00676DB8" w:rsidP="00676D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.000566</w:t>
            </w:r>
          </w:p>
        </w:tc>
      </w:tr>
      <w:tr w:rsidR="00676DB8" w:rsidRPr="00676DB8" w14:paraId="2EE90982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B9CB13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E30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7,932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1973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7,934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2B97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01182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1F65" w14:textId="77777777" w:rsidR="00676DB8" w:rsidRPr="00676DB8" w:rsidRDefault="00676DB8" w:rsidP="00676D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56.299354</w:t>
            </w:r>
          </w:p>
        </w:tc>
      </w:tr>
      <w:tr w:rsidR="00676DB8" w:rsidRPr="00676DB8" w14:paraId="00754CE9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1E9353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9B7C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327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D70F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240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53B0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0944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3684" w14:textId="77777777" w:rsidR="00676DB8" w:rsidRPr="00676DB8" w:rsidRDefault="00676DB8" w:rsidP="00676DB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.503714</w:t>
            </w:r>
          </w:p>
        </w:tc>
      </w:tr>
      <w:tr w:rsidR="00676DB8" w:rsidRPr="00676DB8" w14:paraId="4102354A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1429CA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E521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430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18D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401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8627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02337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52BE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618025</w:t>
            </w:r>
          </w:p>
        </w:tc>
      </w:tr>
      <w:tr w:rsidR="00676DB8" w:rsidRPr="00676DB8" w14:paraId="13B91C2F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331CD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37C0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658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9605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044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0C6B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77254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2D1B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,047752</w:t>
            </w:r>
          </w:p>
        </w:tc>
      </w:tr>
      <w:tr w:rsidR="00676DB8" w:rsidRPr="00676DB8" w14:paraId="46C89F47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7AF377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0581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,526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0791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689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407D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95699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A3CC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2,193924</w:t>
            </w:r>
          </w:p>
        </w:tc>
      </w:tr>
      <w:tr w:rsidR="00676DB8" w:rsidRPr="00676DB8" w14:paraId="57169A7B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933C4A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A006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66,9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E86A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48,9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300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36,6840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758E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</w:tr>
      <w:tr w:rsidR="00676DB8" w:rsidRPr="00676DB8" w14:paraId="590AE484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14EFB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50C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2,359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A3C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954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9792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,3967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ABD5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2,777543</w:t>
            </w:r>
          </w:p>
        </w:tc>
      </w:tr>
      <w:tr w:rsidR="00676DB8" w:rsidRPr="00676DB8" w14:paraId="54BBD255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ED8980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C67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2,34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B181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993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85E5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,37898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6879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2,769248</w:t>
            </w:r>
          </w:p>
        </w:tc>
      </w:tr>
      <w:tr w:rsidR="00676DB8" w:rsidRPr="00676DB8" w14:paraId="0FF48523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80E1B1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2D6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,238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5EC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540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71D4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0,79222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BCB6" w14:textId="77777777" w:rsidR="00676DB8" w:rsidRPr="00676DB8" w:rsidRDefault="00676DB8" w:rsidP="00676DB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676DB8">
              <w:rPr>
                <w:rFonts w:ascii="Calibri" w:eastAsia="Times New Roman" w:hAnsi="Calibri" w:cs="Calibri"/>
                <w:color w:val="000000"/>
                <w:lang w:val="pt-PT"/>
              </w:rPr>
              <w:t>1,389976</w:t>
            </w:r>
          </w:p>
        </w:tc>
      </w:tr>
    </w:tbl>
    <w:p w14:paraId="56E49E0F" w14:textId="77777777" w:rsidR="00D859CC" w:rsidRDefault="00D859CC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13C310CA" w14:textId="417797B9" w:rsidR="00D859CC" w:rsidRDefault="00D859CC" w:rsidP="00676DB8">
      <w:pPr>
        <w:spacing w:before="240" w:line="240" w:lineRule="auto"/>
        <w:jc w:val="center"/>
        <w:rPr>
          <w:sz w:val="24"/>
          <w:szCs w:val="24"/>
          <w:u w:val="single"/>
          <w:lang w:val="pt-PT"/>
        </w:rPr>
      </w:pPr>
      <w:r>
        <w:rPr>
          <w:noProof/>
        </w:rPr>
        <w:drawing>
          <wp:inline distT="0" distB="0" distL="0" distR="0" wp14:anchorId="2404594B" wp14:editId="1E5C3901">
            <wp:extent cx="4050931" cy="2518746"/>
            <wp:effectExtent l="0" t="0" r="6985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7F0606D-6412-43EF-ACB6-BF97888D83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A63417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43CEEF7C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74C6540A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5C8B8B8F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735D6DC6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2DF411DC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29C99D48" w14:textId="624937F1" w:rsidR="00D0733D" w:rsidRDefault="00F449CA" w:rsidP="00DC12CC">
      <w:pPr>
        <w:spacing w:before="240" w:line="24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Nº</w:t>
      </w:r>
      <w:r>
        <w:rPr>
          <w:sz w:val="24"/>
          <w:szCs w:val="24"/>
          <w:u w:val="single"/>
          <w:lang w:val="pt-PT"/>
        </w:rPr>
        <w:t xml:space="preserve"> de </w:t>
      </w:r>
      <w:r>
        <w:rPr>
          <w:sz w:val="24"/>
          <w:szCs w:val="24"/>
          <w:u w:val="single"/>
          <w:lang w:val="pt-PT"/>
        </w:rPr>
        <w:t>nós gerados em cada teste em</w:t>
      </w:r>
      <w:r>
        <w:rPr>
          <w:sz w:val="24"/>
          <w:szCs w:val="24"/>
          <w:u w:val="single"/>
          <w:lang w:val="pt-PT"/>
        </w:rPr>
        <w:t xml:space="preserve"> função do algoritmo de procura</w:t>
      </w:r>
      <w:r w:rsidRPr="00F449CA">
        <w:rPr>
          <w:sz w:val="24"/>
          <w:szCs w:val="24"/>
          <w:lang w:val="pt-PT"/>
        </w:rPr>
        <w:t>:</w:t>
      </w:r>
    </w:p>
    <w:p w14:paraId="2487F4DE" w14:textId="0EC9BE98" w:rsidR="00D859CC" w:rsidRDefault="00D859CC" w:rsidP="00DC12CC">
      <w:pPr>
        <w:spacing w:before="240" w:line="240" w:lineRule="auto"/>
        <w:jc w:val="both"/>
        <w:rPr>
          <w:sz w:val="24"/>
          <w:szCs w:val="24"/>
          <w:lang w:val="pt-PT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D859CC" w:rsidRPr="00D859CC" w14:paraId="5EFC02C2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6850" w14:textId="77777777" w:rsidR="00D859CC" w:rsidRPr="00D859CC" w:rsidRDefault="00D859CC" w:rsidP="00D859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DA580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C2CA36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D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D4419F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Greedy</w:t>
            </w:r>
            <w:proofErr w:type="spellEnd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 xml:space="preserve"> </w:t>
            </w:r>
            <w:proofErr w:type="spellStart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Sear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65FF4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 xml:space="preserve">A* </w:t>
            </w:r>
            <w:proofErr w:type="spellStart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Search</w:t>
            </w:r>
            <w:proofErr w:type="spellEnd"/>
          </w:p>
        </w:tc>
      </w:tr>
      <w:tr w:rsidR="00D859CC" w:rsidRPr="00D859CC" w14:paraId="134D5520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2B4A1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4A65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F097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9E9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5D4E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</w:tr>
      <w:tr w:rsidR="00D859CC" w:rsidRPr="00D859CC" w14:paraId="74713BA7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C773A9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D55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4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28C1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4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3107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CD3B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4309</w:t>
            </w:r>
          </w:p>
        </w:tc>
      </w:tr>
      <w:tr w:rsidR="00D859CC" w:rsidRPr="00D859CC" w14:paraId="53A6DBA7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0A7319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629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2DC1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FD3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C28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871</w:t>
            </w:r>
          </w:p>
        </w:tc>
      </w:tr>
      <w:tr w:rsidR="00D859CC" w:rsidRPr="00D859CC" w14:paraId="44D10ABA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457B1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BDA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30F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8891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0C19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63</w:t>
            </w:r>
          </w:p>
        </w:tc>
      </w:tr>
      <w:tr w:rsidR="00D859CC" w:rsidRPr="00D859CC" w14:paraId="626D203D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954DC6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745A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8F38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07C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1144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767</w:t>
            </w:r>
          </w:p>
        </w:tc>
      </w:tr>
      <w:tr w:rsidR="00D859CC" w:rsidRPr="00D859CC" w14:paraId="0CE65EAD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7AA964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2403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7A41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07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0CA8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842</w:t>
            </w:r>
          </w:p>
        </w:tc>
      </w:tr>
      <w:tr w:rsidR="00D859CC" w:rsidRPr="00D859CC" w14:paraId="47452793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CADDEC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A717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90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D6A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58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2F7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2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0895" w14:textId="05D76540" w:rsidR="00D859CC" w:rsidRPr="00D859CC" w:rsidRDefault="006F62B2" w:rsidP="006F62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        -</w:t>
            </w:r>
          </w:p>
        </w:tc>
      </w:tr>
      <w:tr w:rsidR="00D859CC" w:rsidRPr="00D859CC" w14:paraId="4955D181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0C1E6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18E6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0917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B9E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D6C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</w:tr>
      <w:tr w:rsidR="00D859CC" w:rsidRPr="00D859CC" w14:paraId="0276F0E7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3139B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2808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8528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4FF6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50BB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</w:tr>
      <w:tr w:rsidR="00D859CC" w:rsidRPr="00D859CC" w14:paraId="10DAC327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46EAA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31B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648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D02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F57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121</w:t>
            </w:r>
          </w:p>
        </w:tc>
      </w:tr>
    </w:tbl>
    <w:p w14:paraId="6CA18DCE" w14:textId="6353CC40" w:rsidR="00D859CC" w:rsidRDefault="00D859CC" w:rsidP="00DC12CC">
      <w:pPr>
        <w:spacing w:before="240" w:line="240" w:lineRule="auto"/>
        <w:jc w:val="both"/>
        <w:rPr>
          <w:sz w:val="24"/>
          <w:szCs w:val="24"/>
          <w:lang w:val="pt-PT"/>
        </w:rPr>
      </w:pPr>
    </w:p>
    <w:p w14:paraId="20CF99AE" w14:textId="450B674E" w:rsidR="00D859CC" w:rsidRDefault="00D859CC" w:rsidP="00676DB8">
      <w:pPr>
        <w:spacing w:before="240" w:line="240" w:lineRule="auto"/>
        <w:jc w:val="center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6186F0FA" wp14:editId="10D79844">
            <wp:extent cx="4050931" cy="2518746"/>
            <wp:effectExtent l="0" t="0" r="6985" b="152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AF20635-9EF3-4AF4-87A4-3F4F52012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85612B" w14:textId="77777777" w:rsidR="00D859CC" w:rsidRDefault="00D859CC" w:rsidP="00B2134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348FA8CD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1E7434D7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259291D2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6DCC9C75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2464C1E6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7386A5E8" w14:textId="77777777" w:rsidR="00676DB8" w:rsidRDefault="00676DB8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</w:p>
    <w:p w14:paraId="2AF68232" w14:textId="486F5E6F" w:rsidR="00B2134C" w:rsidRDefault="00B2134C" w:rsidP="00DC12CC">
      <w:pPr>
        <w:spacing w:before="240" w:line="240" w:lineRule="auto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Nº de nós </w:t>
      </w:r>
      <w:r>
        <w:rPr>
          <w:sz w:val="24"/>
          <w:szCs w:val="24"/>
          <w:u w:val="single"/>
          <w:lang w:val="pt-PT"/>
        </w:rPr>
        <w:t>expandidos</w:t>
      </w:r>
      <w:r>
        <w:rPr>
          <w:sz w:val="24"/>
          <w:szCs w:val="24"/>
          <w:u w:val="single"/>
          <w:lang w:val="pt-PT"/>
        </w:rPr>
        <w:t xml:space="preserve"> em cada teste em função do algoritmo de procura</w:t>
      </w:r>
      <w:r w:rsidRPr="00F449CA">
        <w:rPr>
          <w:sz w:val="24"/>
          <w:szCs w:val="24"/>
          <w:lang w:val="pt-PT"/>
        </w:rPr>
        <w:t>:</w:t>
      </w:r>
    </w:p>
    <w:p w14:paraId="3EB23582" w14:textId="77777777" w:rsidR="00D0733D" w:rsidRPr="005B1972" w:rsidRDefault="00D0733D" w:rsidP="00DC12CC">
      <w:pPr>
        <w:spacing w:before="240" w:line="240" w:lineRule="auto"/>
        <w:jc w:val="both"/>
        <w:rPr>
          <w:lang w:val="pt-PT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D859CC" w:rsidRPr="00D859CC" w14:paraId="5C0E1936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37FD" w14:textId="77777777" w:rsidR="00D859CC" w:rsidRPr="00D859CC" w:rsidRDefault="00D859CC" w:rsidP="00D859C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19D8AC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9A30C0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DF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D0FBD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Greedy</w:t>
            </w:r>
            <w:proofErr w:type="spellEnd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 xml:space="preserve"> </w:t>
            </w:r>
            <w:proofErr w:type="spellStart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Sear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1A545" w14:textId="77777777" w:rsidR="00D859CC" w:rsidRPr="00D859CC" w:rsidRDefault="00D859CC" w:rsidP="00D859C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 xml:space="preserve">A* </w:t>
            </w:r>
            <w:proofErr w:type="spellStart"/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Search</w:t>
            </w:r>
            <w:proofErr w:type="spellEnd"/>
          </w:p>
        </w:tc>
      </w:tr>
      <w:tr w:rsidR="00D859CC" w:rsidRPr="00D859CC" w14:paraId="5CE1D173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EA21F5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78B6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CD9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BE4C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67A4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</w:tr>
      <w:tr w:rsidR="00D859CC" w:rsidRPr="00D859CC" w14:paraId="290BB639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CFE9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000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4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EAD5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4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CDD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75A3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4309</w:t>
            </w:r>
          </w:p>
        </w:tc>
      </w:tr>
      <w:tr w:rsidR="00D859CC" w:rsidRPr="00D859CC" w14:paraId="6A804CDA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5A718A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83E3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839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A4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E3C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871</w:t>
            </w:r>
          </w:p>
        </w:tc>
      </w:tr>
      <w:tr w:rsidR="00D859CC" w:rsidRPr="00D859CC" w14:paraId="35F77A91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124DB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158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3A5E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E31E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CDDD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63</w:t>
            </w:r>
          </w:p>
        </w:tc>
      </w:tr>
      <w:tr w:rsidR="00D859CC" w:rsidRPr="00D859CC" w14:paraId="5A09F809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5DA0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1D39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EADA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6A3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87BC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767</w:t>
            </w:r>
          </w:p>
        </w:tc>
      </w:tr>
      <w:tr w:rsidR="00D859CC" w:rsidRPr="00D859CC" w14:paraId="5FC2B0EC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7D48B6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6FC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F55B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8CAA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8B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842</w:t>
            </w:r>
          </w:p>
        </w:tc>
      </w:tr>
      <w:tr w:rsidR="00D859CC" w:rsidRPr="00D859CC" w14:paraId="6B5EB4CC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0A248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96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90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0C5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58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0129" w14:textId="3353EB18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32334</w:t>
            </w:r>
            <w:r w:rsidR="006F62B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44A7" w14:textId="1A45E2C5" w:rsidR="00D859CC" w:rsidRPr="00D859CC" w:rsidRDefault="006F62B2" w:rsidP="006F62B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>
              <w:rPr>
                <w:rFonts w:ascii="Calibri" w:eastAsia="Times New Roman" w:hAnsi="Calibri" w:cs="Calibri"/>
                <w:color w:val="000000"/>
                <w:lang w:val="pt-PT"/>
              </w:rPr>
              <w:t xml:space="preserve">        -</w:t>
            </w:r>
          </w:p>
        </w:tc>
      </w:tr>
      <w:tr w:rsidR="00D859CC" w:rsidRPr="00D859CC" w14:paraId="6C2CDC9F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4AF94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7A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6D2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D50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CB7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</w:tr>
      <w:tr w:rsidR="00D859CC" w:rsidRPr="00D859CC" w14:paraId="23CD4520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18BF4B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59B8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A788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F56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7683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4686</w:t>
            </w:r>
          </w:p>
        </w:tc>
      </w:tr>
      <w:tr w:rsidR="00D859CC" w:rsidRPr="00D859CC" w14:paraId="56B8BA21" w14:textId="77777777" w:rsidTr="00676DB8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E1A5A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1DF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03CC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682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B431" w14:textId="77777777" w:rsidR="00D859CC" w:rsidRPr="00D859CC" w:rsidRDefault="00D859CC" w:rsidP="00D859C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D859CC">
              <w:rPr>
                <w:rFonts w:ascii="Calibri" w:eastAsia="Times New Roman" w:hAnsi="Calibri" w:cs="Calibri"/>
                <w:color w:val="000000"/>
                <w:lang w:val="pt-PT"/>
              </w:rPr>
              <w:t>2121</w:t>
            </w:r>
          </w:p>
        </w:tc>
      </w:tr>
    </w:tbl>
    <w:p w14:paraId="45B60E9C" w14:textId="0F97B077" w:rsidR="00D0733D" w:rsidRDefault="00D0733D" w:rsidP="00DC12CC">
      <w:pPr>
        <w:jc w:val="both"/>
        <w:rPr>
          <w:lang w:val="pt-PT"/>
        </w:rPr>
      </w:pPr>
    </w:p>
    <w:p w14:paraId="49599062" w14:textId="77777777" w:rsidR="00676DB8" w:rsidRDefault="00676DB8" w:rsidP="00DC12CC">
      <w:pPr>
        <w:jc w:val="both"/>
        <w:rPr>
          <w:lang w:val="pt-PT"/>
        </w:rPr>
      </w:pPr>
    </w:p>
    <w:p w14:paraId="7624D46A" w14:textId="7DF5CCEE" w:rsidR="00D859CC" w:rsidRDefault="00D859CC" w:rsidP="00DC12CC">
      <w:pPr>
        <w:jc w:val="both"/>
        <w:rPr>
          <w:lang w:val="pt-PT"/>
        </w:rPr>
      </w:pPr>
    </w:p>
    <w:p w14:paraId="59C3D25A" w14:textId="73DF97E2" w:rsidR="00D859CC" w:rsidRPr="005B1972" w:rsidRDefault="00D859CC" w:rsidP="00676DB8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3D2BE9F" wp14:editId="26E7CDFA">
            <wp:extent cx="4050931" cy="2518746"/>
            <wp:effectExtent l="0" t="0" r="6985" b="1524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933071E-66A7-43F8-A72B-6C6D49A58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859CC" w:rsidRPr="005B1972">
      <w:headerReference w:type="default" r:id="rId11"/>
      <w:footerReference w:type="default" r:id="rId12"/>
      <w:pgSz w:w="11909" w:h="16834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5712" w14:textId="77777777" w:rsidR="00000000" w:rsidRDefault="00172767">
      <w:pPr>
        <w:spacing w:line="240" w:lineRule="auto"/>
      </w:pPr>
      <w:r>
        <w:separator/>
      </w:r>
    </w:p>
  </w:endnote>
  <w:endnote w:type="continuationSeparator" w:id="0">
    <w:p w14:paraId="27C3A5FC" w14:textId="77777777" w:rsidR="00000000" w:rsidRDefault="00172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C291" w14:textId="77777777" w:rsidR="00D0733D" w:rsidRDefault="00172767">
    <w:pPr>
      <w:jc w:val="right"/>
    </w:pPr>
    <w:r>
      <w:fldChar w:fldCharType="begin"/>
    </w:r>
    <w:r>
      <w:instrText>PAGE</w:instrText>
    </w:r>
    <w:r>
      <w:fldChar w:fldCharType="separate"/>
    </w:r>
    <w:r w:rsidR="00501A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C0B1" w14:textId="77777777" w:rsidR="00000000" w:rsidRDefault="00172767">
      <w:pPr>
        <w:spacing w:line="240" w:lineRule="auto"/>
      </w:pPr>
      <w:r>
        <w:separator/>
      </w:r>
    </w:p>
  </w:footnote>
  <w:footnote w:type="continuationSeparator" w:id="0">
    <w:p w14:paraId="574645AE" w14:textId="77777777" w:rsidR="00000000" w:rsidRDefault="00172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635" w14:textId="5D455372" w:rsidR="00D0733D" w:rsidRPr="005B1972" w:rsidRDefault="00172767">
    <w:pPr>
      <w:jc w:val="center"/>
      <w:rPr>
        <w:b/>
        <w:sz w:val="30"/>
        <w:szCs w:val="30"/>
        <w:lang w:val="pt-PT"/>
      </w:rPr>
    </w:pPr>
    <w:r w:rsidRPr="005B1972">
      <w:rPr>
        <w:b/>
        <w:sz w:val="30"/>
        <w:szCs w:val="30"/>
        <w:lang w:val="pt-PT"/>
      </w:rPr>
      <w:t xml:space="preserve">Relatório </w:t>
    </w:r>
    <w:r w:rsidRPr="005B1972">
      <w:rPr>
        <w:b/>
        <w:sz w:val="30"/>
        <w:szCs w:val="30"/>
        <w:lang w:val="pt-PT"/>
      </w:rPr>
      <w:t>proje</w:t>
    </w:r>
    <w:r w:rsidRPr="005B1972">
      <w:rPr>
        <w:b/>
        <w:sz w:val="30"/>
        <w:szCs w:val="30"/>
        <w:lang w:val="pt-PT"/>
      </w:rPr>
      <w:t xml:space="preserve">to </w:t>
    </w:r>
    <w:r w:rsidR="00501A86" w:rsidRPr="005B1972">
      <w:rPr>
        <w:b/>
        <w:sz w:val="30"/>
        <w:szCs w:val="30"/>
        <w:lang w:val="pt-PT"/>
      </w:rPr>
      <w:t>IA</w:t>
    </w:r>
    <w:r w:rsidRPr="005B1972">
      <w:rPr>
        <w:b/>
        <w:sz w:val="30"/>
        <w:szCs w:val="30"/>
        <w:lang w:val="pt-PT"/>
      </w:rPr>
      <w:t xml:space="preserve"> 202</w:t>
    </w:r>
    <w:r w:rsidR="00501A86" w:rsidRPr="005B1972">
      <w:rPr>
        <w:b/>
        <w:sz w:val="30"/>
        <w:szCs w:val="30"/>
        <w:lang w:val="pt-PT"/>
      </w:rPr>
      <w:t>2</w:t>
    </w:r>
    <w:r w:rsidRPr="005B1972">
      <w:rPr>
        <w:b/>
        <w:sz w:val="30"/>
        <w:szCs w:val="30"/>
        <w:lang w:val="pt-PT"/>
      </w:rPr>
      <w:t>/202</w:t>
    </w:r>
    <w:r w:rsidR="00501A86" w:rsidRPr="005B1972">
      <w:rPr>
        <w:b/>
        <w:sz w:val="30"/>
        <w:szCs w:val="30"/>
        <w:lang w:val="pt-PT"/>
      </w:rPr>
      <w:t>3</w:t>
    </w:r>
  </w:p>
  <w:p w14:paraId="3118D861" w14:textId="65F57C67" w:rsidR="00D0733D" w:rsidRPr="005B1972" w:rsidRDefault="00172767">
    <w:pPr>
      <w:spacing w:before="240" w:line="240" w:lineRule="auto"/>
      <w:rPr>
        <w:sz w:val="24"/>
        <w:szCs w:val="24"/>
        <w:lang w:val="pt-PT"/>
      </w:rPr>
    </w:pPr>
    <w:r w:rsidRPr="005B1972">
      <w:rPr>
        <w:b/>
        <w:sz w:val="24"/>
        <w:szCs w:val="24"/>
        <w:lang w:val="pt-PT"/>
      </w:rPr>
      <w:t>Grupo:</w:t>
    </w:r>
    <w:r w:rsidRPr="005B1972">
      <w:rPr>
        <w:sz w:val="24"/>
        <w:szCs w:val="24"/>
        <w:lang w:val="pt-PT"/>
      </w:rPr>
      <w:t xml:space="preserve"> </w:t>
    </w:r>
    <w:r w:rsidRPr="005B1972">
      <w:rPr>
        <w:sz w:val="24"/>
        <w:szCs w:val="24"/>
        <w:lang w:val="pt-PT"/>
      </w:rPr>
      <w:t>al</w:t>
    </w:r>
    <w:r w:rsidR="00501A86" w:rsidRPr="005B1972">
      <w:rPr>
        <w:sz w:val="24"/>
        <w:szCs w:val="24"/>
        <w:lang w:val="pt-PT"/>
      </w:rPr>
      <w:t>048</w:t>
    </w:r>
  </w:p>
  <w:p w14:paraId="2131D503" w14:textId="7F82BD7F" w:rsidR="00D0733D" w:rsidRPr="005B1972" w:rsidRDefault="00172767">
    <w:pPr>
      <w:spacing w:before="240" w:line="240" w:lineRule="auto"/>
      <w:rPr>
        <w:sz w:val="24"/>
        <w:szCs w:val="24"/>
        <w:lang w:val="pt-PT"/>
      </w:rPr>
    </w:pPr>
    <w:r w:rsidRPr="005B1972">
      <w:rPr>
        <w:b/>
        <w:sz w:val="24"/>
        <w:szCs w:val="24"/>
        <w:lang w:val="pt-PT"/>
      </w:rPr>
      <w:t>Aluno(s):</w:t>
    </w:r>
    <w:r w:rsidRPr="005B1972">
      <w:rPr>
        <w:sz w:val="24"/>
        <w:szCs w:val="24"/>
        <w:lang w:val="pt-PT"/>
      </w:rPr>
      <w:t xml:space="preserve"> </w:t>
    </w:r>
    <w:r w:rsidR="00501A86" w:rsidRPr="005B1972">
      <w:rPr>
        <w:sz w:val="24"/>
        <w:szCs w:val="24"/>
        <w:lang w:val="pt-PT"/>
      </w:rPr>
      <w:t>Maria Gomes</w:t>
    </w:r>
    <w:r w:rsidR="00501A86" w:rsidRPr="005B1972">
      <w:rPr>
        <w:sz w:val="24"/>
        <w:szCs w:val="24"/>
        <w:lang w:val="pt-PT"/>
      </w:rPr>
      <w:t xml:space="preserve"> (97856) e Sara Marques</w:t>
    </w:r>
    <w:r w:rsidRPr="005B1972">
      <w:rPr>
        <w:sz w:val="24"/>
        <w:szCs w:val="24"/>
        <w:lang w:val="pt-PT"/>
      </w:rPr>
      <w:t xml:space="preserve"> (</w:t>
    </w:r>
    <w:r w:rsidR="00501A86" w:rsidRPr="005B1972">
      <w:rPr>
        <w:sz w:val="24"/>
        <w:szCs w:val="24"/>
        <w:lang w:val="pt-PT"/>
      </w:rPr>
      <w:t>93342</w:t>
    </w:r>
    <w:r w:rsidRPr="005B1972">
      <w:rPr>
        <w:sz w:val="24"/>
        <w:szCs w:val="24"/>
        <w:lang w:val="pt-PT"/>
      </w:rPr>
      <w:t>)</w:t>
    </w:r>
  </w:p>
  <w:p w14:paraId="0FC58A6B" w14:textId="77777777" w:rsidR="00D0733D" w:rsidRDefault="00172767">
    <w:pPr>
      <w:spacing w:before="240" w:line="240" w:lineRule="auto"/>
    </w:pPr>
    <w:r w:rsidRPr="005B1972">
      <w:rPr>
        <w:lang w:val="pt-PT"/>
      </w:rPr>
      <w:pict w14:anchorId="3B84E0C3">
        <v:rect id="_x0000_i110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21B40"/>
    <w:multiLevelType w:val="hybridMultilevel"/>
    <w:tmpl w:val="9586C434"/>
    <w:lvl w:ilvl="0" w:tplc="C98C99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3716B"/>
    <w:multiLevelType w:val="multilevel"/>
    <w:tmpl w:val="BD9ED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5427817">
    <w:abstractNumId w:val="1"/>
  </w:num>
  <w:num w:numId="2" w16cid:durableId="3624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3D"/>
    <w:rsid w:val="00077185"/>
    <w:rsid w:val="000A4276"/>
    <w:rsid w:val="000B764A"/>
    <w:rsid w:val="001432CA"/>
    <w:rsid w:val="001508E9"/>
    <w:rsid w:val="00172767"/>
    <w:rsid w:val="00176915"/>
    <w:rsid w:val="001865E1"/>
    <w:rsid w:val="00195F23"/>
    <w:rsid w:val="001F1997"/>
    <w:rsid w:val="00370060"/>
    <w:rsid w:val="003F71FB"/>
    <w:rsid w:val="00403E8A"/>
    <w:rsid w:val="00474AF5"/>
    <w:rsid w:val="00501A86"/>
    <w:rsid w:val="0051046E"/>
    <w:rsid w:val="00535145"/>
    <w:rsid w:val="005B1972"/>
    <w:rsid w:val="0062125D"/>
    <w:rsid w:val="00676DB8"/>
    <w:rsid w:val="006E047F"/>
    <w:rsid w:val="006E188A"/>
    <w:rsid w:val="006F24E2"/>
    <w:rsid w:val="006F62B2"/>
    <w:rsid w:val="007674D6"/>
    <w:rsid w:val="007C7ABF"/>
    <w:rsid w:val="00854185"/>
    <w:rsid w:val="009F0A49"/>
    <w:rsid w:val="00B05AEA"/>
    <w:rsid w:val="00B2134C"/>
    <w:rsid w:val="00BB0954"/>
    <w:rsid w:val="00BC20E2"/>
    <w:rsid w:val="00BF5E8B"/>
    <w:rsid w:val="00C46A9E"/>
    <w:rsid w:val="00D0733D"/>
    <w:rsid w:val="00D859CC"/>
    <w:rsid w:val="00DC12CC"/>
    <w:rsid w:val="00E32C42"/>
    <w:rsid w:val="00F449CA"/>
    <w:rsid w:val="00FB361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42045"/>
  <w15:docId w15:val="{2CAEB846-69FA-486D-AC64-F552940C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501A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1A86"/>
  </w:style>
  <w:style w:type="paragraph" w:styleId="Rodap">
    <w:name w:val="footer"/>
    <w:basedOn w:val="Normal"/>
    <w:link w:val="RodapCarter"/>
    <w:uiPriority w:val="99"/>
    <w:unhideWhenUsed/>
    <w:rsid w:val="00501A8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1A86"/>
  </w:style>
  <w:style w:type="table" w:styleId="TabelacomGrelha">
    <w:name w:val="Table Grid"/>
    <w:basedOn w:val="Tabelanormal"/>
    <w:uiPriority w:val="39"/>
    <w:rsid w:val="005B19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74AF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53514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07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$\Ubuntu-20.04\home\sara\ia\result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$\Ubuntu-20.04\home\sara\ia\result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$\Ubuntu-20.04\home\sara\ia\result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BF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olha1!$B$3:$B$12</c:f>
              <c:numCache>
                <c:formatCode>General</c:formatCode>
                <c:ptCount val="10"/>
                <c:pt idx="0">
                  <c:v>3.9599999999999998E-4</c:v>
                </c:pt>
                <c:pt idx="1">
                  <c:v>7.9326980000000002</c:v>
                </c:pt>
                <c:pt idx="2">
                  <c:v>0.32780799999999999</c:v>
                </c:pt>
                <c:pt idx="3">
                  <c:v>0.43029499999999998</c:v>
                </c:pt>
                <c:pt idx="4">
                  <c:v>0.65820699999999999</c:v>
                </c:pt>
                <c:pt idx="5">
                  <c:v>1.5262640000000001</c:v>
                </c:pt>
                <c:pt idx="6">
                  <c:v>166.94654700000001</c:v>
                </c:pt>
                <c:pt idx="7">
                  <c:v>2.3596789999999999</c:v>
                </c:pt>
                <c:pt idx="8">
                  <c:v>2.3413300000000001</c:v>
                </c:pt>
                <c:pt idx="9">
                  <c:v>1.23884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F8-4262-814C-8F3C6357B681}"/>
            </c:ext>
          </c:extLst>
        </c:ser>
        <c:ser>
          <c:idx val="1"/>
          <c:order val="1"/>
          <c:tx>
            <c:v>DF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olha1!$C$3:$C$12</c:f>
              <c:numCache>
                <c:formatCode>General</c:formatCode>
                <c:ptCount val="10"/>
                <c:pt idx="0">
                  <c:v>3.9599999999999998E-4</c:v>
                </c:pt>
                <c:pt idx="1">
                  <c:v>7.9340710000000003</c:v>
                </c:pt>
                <c:pt idx="2">
                  <c:v>0.240429</c:v>
                </c:pt>
                <c:pt idx="3">
                  <c:v>0.40161200000000002</c:v>
                </c:pt>
                <c:pt idx="4">
                  <c:v>4.4012999999999997E-2</c:v>
                </c:pt>
                <c:pt idx="5">
                  <c:v>0.68991100000000005</c:v>
                </c:pt>
                <c:pt idx="6">
                  <c:v>148.94869</c:v>
                </c:pt>
                <c:pt idx="7">
                  <c:v>0.95468500000000001</c:v>
                </c:pt>
                <c:pt idx="8">
                  <c:v>0.99356699999999998</c:v>
                </c:pt>
                <c:pt idx="9">
                  <c:v>0.540892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F8-4262-814C-8F3C6357B681}"/>
            </c:ext>
          </c:extLst>
        </c:ser>
        <c:ser>
          <c:idx val="2"/>
          <c:order val="2"/>
          <c:tx>
            <c:v>Greedy Search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olha1!$D$3:$D$12</c:f>
              <c:numCache>
                <c:formatCode>General</c:formatCode>
                <c:ptCount val="10"/>
                <c:pt idx="0">
                  <c:v>6.4800000000000003E-4</c:v>
                </c:pt>
                <c:pt idx="1">
                  <c:v>1.1828E-2</c:v>
                </c:pt>
                <c:pt idx="2">
                  <c:v>9.4418000000000002E-2</c:v>
                </c:pt>
                <c:pt idx="3">
                  <c:v>2.3372E-2</c:v>
                </c:pt>
                <c:pt idx="4">
                  <c:v>0.77254500000000004</c:v>
                </c:pt>
                <c:pt idx="5">
                  <c:v>0.95699199999999995</c:v>
                </c:pt>
                <c:pt idx="6">
                  <c:v>36.684069999999998</c:v>
                </c:pt>
                <c:pt idx="7">
                  <c:v>1.3967080000000001</c:v>
                </c:pt>
                <c:pt idx="8">
                  <c:v>1.378986</c:v>
                </c:pt>
                <c:pt idx="9">
                  <c:v>0.792224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F8-4262-814C-8F3C6357B681}"/>
            </c:ext>
          </c:extLst>
        </c:ser>
        <c:ser>
          <c:idx val="3"/>
          <c:order val="3"/>
          <c:tx>
            <c:v>A* Search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Folha1!$E$3:$E$1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1802500000000005</c:v>
                </c:pt>
                <c:pt idx="4">
                  <c:v>1.047752</c:v>
                </c:pt>
                <c:pt idx="5">
                  <c:v>2.193924</c:v>
                </c:pt>
                <c:pt idx="7">
                  <c:v>2.7775430000000001</c:v>
                </c:pt>
                <c:pt idx="8">
                  <c:v>2.7692480000000002</c:v>
                </c:pt>
                <c:pt idx="9">
                  <c:v>1.3899760000000001</c:v>
                </c:pt>
                <c:pt idx="10">
                  <c:v>2.312255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F8-4262-814C-8F3C6357B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978591"/>
        <c:axId val="449964863"/>
      </c:lineChart>
      <c:catAx>
        <c:axId val="449978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9964863"/>
        <c:crosses val="autoZero"/>
        <c:auto val="1"/>
        <c:lblAlgn val="ctr"/>
        <c:lblOffset val="100"/>
        <c:noMultiLvlLbl val="0"/>
      </c:catAx>
      <c:valAx>
        <c:axId val="449964863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de execu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997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BF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olha1!$B$16:$B$25</c:f>
              <c:numCache>
                <c:formatCode>General</c:formatCode>
                <c:ptCount val="10"/>
                <c:pt idx="0">
                  <c:v>8</c:v>
                </c:pt>
                <c:pt idx="1">
                  <c:v>44309</c:v>
                </c:pt>
                <c:pt idx="2">
                  <c:v>1871</c:v>
                </c:pt>
                <c:pt idx="3">
                  <c:v>2863</c:v>
                </c:pt>
                <c:pt idx="4">
                  <c:v>3767</c:v>
                </c:pt>
                <c:pt idx="5">
                  <c:v>3842</c:v>
                </c:pt>
                <c:pt idx="6">
                  <c:v>190820</c:v>
                </c:pt>
                <c:pt idx="7">
                  <c:v>4686</c:v>
                </c:pt>
                <c:pt idx="8">
                  <c:v>4686</c:v>
                </c:pt>
                <c:pt idx="9">
                  <c:v>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0E-4815-9796-1BA60F492991}"/>
            </c:ext>
          </c:extLst>
        </c:ser>
        <c:ser>
          <c:idx val="1"/>
          <c:order val="1"/>
          <c:tx>
            <c:v>DF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olha1!$C$16:$C$25</c:f>
              <c:numCache>
                <c:formatCode>General</c:formatCode>
                <c:ptCount val="10"/>
                <c:pt idx="0">
                  <c:v>7</c:v>
                </c:pt>
                <c:pt idx="1">
                  <c:v>44265</c:v>
                </c:pt>
                <c:pt idx="2">
                  <c:v>1384</c:v>
                </c:pt>
                <c:pt idx="3">
                  <c:v>2710</c:v>
                </c:pt>
                <c:pt idx="4">
                  <c:v>253</c:v>
                </c:pt>
                <c:pt idx="5">
                  <c:v>1726</c:v>
                </c:pt>
                <c:pt idx="6">
                  <c:v>158561</c:v>
                </c:pt>
                <c:pt idx="7">
                  <c:v>1946</c:v>
                </c:pt>
                <c:pt idx="8">
                  <c:v>1946</c:v>
                </c:pt>
                <c:pt idx="9">
                  <c:v>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0E-4815-9796-1BA60F492991}"/>
            </c:ext>
          </c:extLst>
        </c:ser>
        <c:ser>
          <c:idx val="2"/>
          <c:order val="2"/>
          <c:tx>
            <c:v>Greedy Search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olha1!$D$16:$D$25</c:f>
              <c:numCache>
                <c:formatCode>General</c:formatCode>
                <c:ptCount val="10"/>
                <c:pt idx="0">
                  <c:v>8</c:v>
                </c:pt>
                <c:pt idx="1">
                  <c:v>89</c:v>
                </c:pt>
                <c:pt idx="2">
                  <c:v>527</c:v>
                </c:pt>
                <c:pt idx="3">
                  <c:v>188</c:v>
                </c:pt>
                <c:pt idx="4">
                  <c:v>3554</c:v>
                </c:pt>
                <c:pt idx="5">
                  <c:v>2202</c:v>
                </c:pt>
                <c:pt idx="6">
                  <c:v>32359</c:v>
                </c:pt>
                <c:pt idx="7">
                  <c:v>2843</c:v>
                </c:pt>
                <c:pt idx="8">
                  <c:v>2843</c:v>
                </c:pt>
                <c:pt idx="9">
                  <c:v>1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0E-4815-9796-1BA60F492991}"/>
            </c:ext>
          </c:extLst>
        </c:ser>
        <c:ser>
          <c:idx val="3"/>
          <c:order val="3"/>
          <c:tx>
            <c:v>A* Search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Folha1!$E$16:$E$25</c:f>
              <c:numCache>
                <c:formatCode>General</c:formatCode>
                <c:ptCount val="10"/>
                <c:pt idx="0">
                  <c:v>8</c:v>
                </c:pt>
                <c:pt idx="1">
                  <c:v>44309</c:v>
                </c:pt>
                <c:pt idx="2">
                  <c:v>1871</c:v>
                </c:pt>
                <c:pt idx="3">
                  <c:v>2863</c:v>
                </c:pt>
                <c:pt idx="4">
                  <c:v>3767</c:v>
                </c:pt>
                <c:pt idx="5">
                  <c:v>3842</c:v>
                </c:pt>
                <c:pt idx="7">
                  <c:v>4686</c:v>
                </c:pt>
                <c:pt idx="8">
                  <c:v>4686</c:v>
                </c:pt>
                <c:pt idx="9">
                  <c:v>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50E-4815-9796-1BA60F492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978591"/>
        <c:axId val="449964863"/>
      </c:lineChart>
      <c:catAx>
        <c:axId val="449978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9964863"/>
        <c:crosses val="autoZero"/>
        <c:auto val="1"/>
        <c:lblAlgn val="ctr"/>
        <c:lblOffset val="100"/>
        <c:noMultiLvlLbl val="0"/>
      </c:catAx>
      <c:valAx>
        <c:axId val="449964863"/>
        <c:scaling>
          <c:orientation val="minMax"/>
          <c:max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nós ger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997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BF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olha1!$B$29:$B$38</c:f>
              <c:numCache>
                <c:formatCode>General</c:formatCode>
                <c:ptCount val="10"/>
                <c:pt idx="0">
                  <c:v>8</c:v>
                </c:pt>
                <c:pt idx="1">
                  <c:v>44309</c:v>
                </c:pt>
                <c:pt idx="2">
                  <c:v>1871</c:v>
                </c:pt>
                <c:pt idx="3">
                  <c:v>2863</c:v>
                </c:pt>
                <c:pt idx="4">
                  <c:v>3767</c:v>
                </c:pt>
                <c:pt idx="5">
                  <c:v>3842</c:v>
                </c:pt>
                <c:pt idx="6">
                  <c:v>190820</c:v>
                </c:pt>
                <c:pt idx="7">
                  <c:v>4686</c:v>
                </c:pt>
                <c:pt idx="8">
                  <c:v>4686</c:v>
                </c:pt>
                <c:pt idx="9">
                  <c:v>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6-437C-A744-2F4BD2D8806A}"/>
            </c:ext>
          </c:extLst>
        </c:ser>
        <c:ser>
          <c:idx val="1"/>
          <c:order val="1"/>
          <c:tx>
            <c:v>DF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olha1!$C$29:$C$38</c:f>
              <c:numCache>
                <c:formatCode>General</c:formatCode>
                <c:ptCount val="10"/>
                <c:pt idx="0">
                  <c:v>5</c:v>
                </c:pt>
                <c:pt idx="1">
                  <c:v>44262</c:v>
                </c:pt>
                <c:pt idx="2">
                  <c:v>1376</c:v>
                </c:pt>
                <c:pt idx="3">
                  <c:v>2707</c:v>
                </c:pt>
                <c:pt idx="4">
                  <c:v>247</c:v>
                </c:pt>
                <c:pt idx="5">
                  <c:v>1719</c:v>
                </c:pt>
                <c:pt idx="6">
                  <c:v>158551</c:v>
                </c:pt>
                <c:pt idx="7">
                  <c:v>1931</c:v>
                </c:pt>
                <c:pt idx="8">
                  <c:v>1931</c:v>
                </c:pt>
                <c:pt idx="9">
                  <c:v>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A6-437C-A744-2F4BD2D8806A}"/>
            </c:ext>
          </c:extLst>
        </c:ser>
        <c:ser>
          <c:idx val="2"/>
          <c:order val="2"/>
          <c:tx>
            <c:v>Greedy Search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olha1!$D$29:$D$38</c:f>
              <c:numCache>
                <c:formatCode>General</c:formatCode>
                <c:ptCount val="10"/>
                <c:pt idx="0">
                  <c:v>8</c:v>
                </c:pt>
                <c:pt idx="1">
                  <c:v>78</c:v>
                </c:pt>
                <c:pt idx="2">
                  <c:v>522</c:v>
                </c:pt>
                <c:pt idx="3">
                  <c:v>183</c:v>
                </c:pt>
                <c:pt idx="4">
                  <c:v>3549</c:v>
                </c:pt>
                <c:pt idx="5">
                  <c:v>2183</c:v>
                </c:pt>
                <c:pt idx="6">
                  <c:v>32334</c:v>
                </c:pt>
                <c:pt idx="7">
                  <c:v>2827</c:v>
                </c:pt>
                <c:pt idx="8">
                  <c:v>2827</c:v>
                </c:pt>
                <c:pt idx="9">
                  <c:v>1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A6-437C-A744-2F4BD2D8806A}"/>
            </c:ext>
          </c:extLst>
        </c:ser>
        <c:ser>
          <c:idx val="3"/>
          <c:order val="3"/>
          <c:tx>
            <c:v>A* Search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Folha1!$E$29:$E$38</c:f>
              <c:numCache>
                <c:formatCode>General</c:formatCode>
                <c:ptCount val="10"/>
                <c:pt idx="0">
                  <c:v>8</c:v>
                </c:pt>
                <c:pt idx="1">
                  <c:v>44309</c:v>
                </c:pt>
                <c:pt idx="2">
                  <c:v>1871</c:v>
                </c:pt>
                <c:pt idx="3">
                  <c:v>2863</c:v>
                </c:pt>
                <c:pt idx="4">
                  <c:v>3767</c:v>
                </c:pt>
                <c:pt idx="5">
                  <c:v>3842</c:v>
                </c:pt>
                <c:pt idx="7">
                  <c:v>4686</c:v>
                </c:pt>
                <c:pt idx="8">
                  <c:v>4686</c:v>
                </c:pt>
                <c:pt idx="9">
                  <c:v>2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A6-437C-A744-2F4BD2D88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978591"/>
        <c:axId val="449964863"/>
      </c:lineChart>
      <c:catAx>
        <c:axId val="449978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s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9964863"/>
        <c:crosses val="autoZero"/>
        <c:auto val="1"/>
        <c:lblAlgn val="ctr"/>
        <c:lblOffset val="100"/>
        <c:noMultiLvlLbl val="0"/>
      </c:catAx>
      <c:valAx>
        <c:axId val="449964863"/>
        <c:scaling>
          <c:orientation val="minMax"/>
          <c:max val="2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nós expandi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997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2ED1-9847-4E18-89F3-15888CBE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ques</dc:creator>
  <cp:lastModifiedBy>Sara Filipa Dinis Marques</cp:lastModifiedBy>
  <cp:revision>2</cp:revision>
  <cp:lastPrinted>2022-04-26T00:05:00Z</cp:lastPrinted>
  <dcterms:created xsi:type="dcterms:W3CDTF">2022-04-26T00:05:00Z</dcterms:created>
  <dcterms:modified xsi:type="dcterms:W3CDTF">2022-04-26T00:05:00Z</dcterms:modified>
</cp:coreProperties>
</file>